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/>
          <w:sz w:val="20"/>
        </w:rPr>
        <w:id w:val="-1769141639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sz w:val="24"/>
        </w:rPr>
      </w:sdtEndPr>
      <w:sdtContent>
        <w:p w14:paraId="275B1240" w14:textId="77FD4B85" w:rsidR="00851408" w:rsidRDefault="00851408" w:rsidP="00A668DA">
          <w:pPr>
            <w:tabs>
              <w:tab w:val="center" w:pos="5832"/>
            </w:tabs>
            <w:rPr>
              <w:rFonts w:ascii="Arial" w:hAnsi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C2569EF" wp14:editId="525DC7B8">
                <wp:simplePos x="0" y="0"/>
                <wp:positionH relativeFrom="column">
                  <wp:posOffset>-238125</wp:posOffset>
                </wp:positionH>
                <wp:positionV relativeFrom="paragraph">
                  <wp:posOffset>9525</wp:posOffset>
                </wp:positionV>
                <wp:extent cx="3514725" cy="577850"/>
                <wp:effectExtent l="0" t="0" r="9525" b="0"/>
                <wp:wrapTight wrapText="bothSides">
                  <wp:wrapPolygon edited="0">
                    <wp:start x="0" y="0"/>
                    <wp:lineTo x="0" y="20651"/>
                    <wp:lineTo x="21541" y="20651"/>
                    <wp:lineTo x="21541" y="0"/>
                    <wp:lineTo x="0" y="0"/>
                  </wp:wrapPolygon>
                </wp:wrapTight>
                <wp:docPr id="4" name="Picture 4" descr="https://www.ndsu.edu/fileadmin/www.ur.ndsu.edu/logo_usage/NDSU.one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www.ndsu.edu/fileadmin/www.ur.ndsu.edu/logo_usage/NDSU.one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7E00A" w14:textId="1FB1BB18" w:rsidR="00851408" w:rsidRPr="00855D4B" w:rsidRDefault="00851408" w:rsidP="00851408">
          <w:pPr>
            <w:tabs>
              <w:tab w:val="center" w:pos="5832"/>
            </w:tabs>
            <w:ind w:left="270"/>
            <w:rPr>
              <w:rFonts w:ascii="Arial" w:hAnsi="Arial"/>
              <w:b/>
              <w:sz w:val="34"/>
              <w:szCs w:val="34"/>
            </w:rPr>
          </w:pPr>
          <w:r w:rsidRPr="00855D4B">
            <w:rPr>
              <w:rFonts w:ascii="Arial" w:hAnsi="Arial"/>
              <w:b/>
              <w:sz w:val="34"/>
              <w:szCs w:val="34"/>
            </w:rPr>
            <w:t>Positio</w:t>
          </w:r>
          <w:r w:rsidR="00A668DA">
            <w:rPr>
              <w:rFonts w:ascii="Arial" w:hAnsi="Arial"/>
              <w:b/>
              <w:sz w:val="34"/>
              <w:szCs w:val="34"/>
            </w:rPr>
            <w:t xml:space="preserve">n </w:t>
          </w:r>
          <w:r w:rsidRPr="00855D4B">
            <w:rPr>
              <w:rFonts w:ascii="Arial" w:hAnsi="Arial"/>
              <w:b/>
              <w:sz w:val="34"/>
              <w:szCs w:val="34"/>
            </w:rPr>
            <w:t>Description</w:t>
          </w:r>
        </w:p>
        <w:p w14:paraId="53BAC1B7" w14:textId="77777777" w:rsidR="00851408" w:rsidRDefault="00851408" w:rsidP="00851408">
          <w:pPr>
            <w:tabs>
              <w:tab w:val="center" w:pos="5832"/>
            </w:tabs>
            <w:ind w:left="270"/>
            <w:rPr>
              <w:rFonts w:ascii="Arial" w:hAnsi="Arial"/>
              <w:sz w:val="20"/>
            </w:rPr>
          </w:pPr>
        </w:p>
        <w:p w14:paraId="3EA65A7A" w14:textId="77777777" w:rsidR="00851408" w:rsidRDefault="00851408" w:rsidP="00851408">
          <w:pPr>
            <w:tabs>
              <w:tab w:val="center" w:pos="5832"/>
            </w:tabs>
            <w:ind w:left="270"/>
            <w:rPr>
              <w:rFonts w:ascii="Arial" w:hAnsi="Arial"/>
              <w:b/>
            </w:rPr>
          </w:pPr>
        </w:p>
        <w:p w14:paraId="0EE9E1BA" w14:textId="77777777" w:rsidR="00851408" w:rsidRDefault="00851408" w:rsidP="00851408">
          <w:pPr>
            <w:tabs>
              <w:tab w:val="center" w:pos="5832"/>
            </w:tabs>
            <w:ind w:left="270"/>
            <w:jc w:val="center"/>
            <w:rPr>
              <w:rFonts w:ascii="Arial" w:hAnsi="Arial"/>
              <w:b/>
            </w:rPr>
          </w:pPr>
          <w:r w:rsidRPr="00855D4B">
            <w:rPr>
              <w:rFonts w:ascii="Arial" w:hAnsi="Arial"/>
              <w:b/>
            </w:rPr>
            <w:t>PART A- Identification</w:t>
          </w:r>
        </w:p>
        <w:p w14:paraId="3D854329" w14:textId="77777777" w:rsidR="0012020B" w:rsidRDefault="0012020B" w:rsidP="00851408">
          <w:pPr>
            <w:tabs>
              <w:tab w:val="center" w:pos="5832"/>
            </w:tabs>
            <w:ind w:left="270"/>
            <w:jc w:val="center"/>
            <w:rPr>
              <w:rFonts w:ascii="Arial" w:hAnsi="Arial"/>
              <w:b/>
            </w:rPr>
          </w:pPr>
        </w:p>
        <w:p w14:paraId="3C6E4447" w14:textId="77777777" w:rsidR="00851408" w:rsidRPr="00851408" w:rsidRDefault="00851408" w:rsidP="00851408">
          <w:pPr>
            <w:tabs>
              <w:tab w:val="center" w:pos="5832"/>
            </w:tabs>
            <w:ind w:left="270"/>
            <w:jc w:val="center"/>
            <w:rPr>
              <w:rFonts w:ascii="Arial" w:hAnsi="Arial"/>
              <w:b/>
              <w:sz w:val="16"/>
              <w:szCs w:val="16"/>
            </w:rPr>
          </w:pPr>
        </w:p>
        <w:tbl>
          <w:tblPr>
            <w:tblW w:w="11515" w:type="dxa"/>
            <w:tblLook w:val="04A0" w:firstRow="1" w:lastRow="0" w:firstColumn="1" w:lastColumn="0" w:noHBand="0" w:noVBand="1"/>
            <w:tblDescription w:val="1105 - Director / Associate Director / Manager"/>
          </w:tblPr>
          <w:tblGrid>
            <w:gridCol w:w="2280"/>
            <w:gridCol w:w="560"/>
            <w:gridCol w:w="1200"/>
            <w:gridCol w:w="560"/>
            <w:gridCol w:w="1200"/>
            <w:gridCol w:w="560"/>
            <w:gridCol w:w="1200"/>
            <w:gridCol w:w="560"/>
            <w:gridCol w:w="1200"/>
            <w:gridCol w:w="560"/>
            <w:gridCol w:w="1635"/>
          </w:tblGrid>
          <w:tr w:rsidR="00851408" w:rsidRPr="00851408" w14:paraId="30CEC907" w14:textId="77777777" w:rsidTr="00A4244E">
            <w:trPr>
              <w:trHeight w:val="690"/>
            </w:trPr>
            <w:tc>
              <w:tcPr>
                <w:tcW w:w="58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6D3E1D19" w14:textId="4366404F" w:rsidR="00851408" w:rsidRPr="00851408" w:rsidRDefault="00000000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</w:rPr>
                    <w:id w:val="4364158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51408" w:rsidRPr="00851408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. Name of Employee:</w:t>
                    </w:r>
                  </w:sdtContent>
                </w:sdt>
                <w:r w:rsidR="0084595D">
                  <w:rPr>
                    <w:rFonts w:ascii="Arial" w:hAnsi="Arial" w:cs="Arial"/>
                    <w:color w:val="00000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1024624821"/>
                    <w:lock w:val="sdtLocked"/>
                    <w:placeholder>
                      <w:docPart w:val="25375DBB2AA64A7C8AA255EF5E10E4FE"/>
                    </w:placeholder>
                    <w:showingPlcHdr/>
                  </w:sdtPr>
                  <w:sdtContent>
                    <w:permStart w:id="1165892551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165892551"/>
                  </w:sdtContent>
                </w:sdt>
              </w:p>
            </w:tc>
            <w:tc>
              <w:tcPr>
                <w:tcW w:w="571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02EF48F6" w14:textId="079E6A69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2. Empl ID #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908036098"/>
                    <w:lock w:val="sdtLocked"/>
                    <w:placeholder>
                      <w:docPart w:val="ED3396730A4345478C0D62D5915A14E9"/>
                    </w:placeholder>
                    <w:showingPlcHdr/>
                  </w:sdtPr>
                  <w:sdtContent>
                    <w:permStart w:id="1651068561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651068561"/>
                  </w:sdtContent>
                </w:sdt>
              </w:p>
            </w:tc>
          </w:tr>
          <w:tr w:rsidR="00851408" w:rsidRPr="00851408" w14:paraId="107DBBEB" w14:textId="77777777" w:rsidTr="00A4244E">
            <w:trPr>
              <w:trHeight w:val="690"/>
            </w:trPr>
            <w:tc>
              <w:tcPr>
                <w:tcW w:w="40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0802EC36" w14:textId="2779DBB6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3. Position #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837798341"/>
                    <w:lock w:val="sdtLocked"/>
                    <w:placeholder>
                      <w:docPart w:val="B245163CD6074990BC78908D89E628AE"/>
                    </w:placeholder>
                    <w:showingPlcHdr/>
                  </w:sdtPr>
                  <w:sdtContent>
                    <w:permStart w:id="728778600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728778600"/>
                  </w:sdtContent>
                </w:sdt>
              </w:p>
            </w:tc>
            <w:tc>
              <w:tcPr>
                <w:tcW w:w="747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732C95DA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4. Job Family Name/ #: </w:t>
                </w:r>
                <w:sdt>
                  <w:sdtPr>
                    <w:rPr>
                      <w:rFonts w:ascii="Arial" w:hAnsi="Arial" w:cs="Arial"/>
                      <w:bCs/>
                      <w:color w:val="000000"/>
                    </w:rPr>
                    <w:alias w:val="Job Family"/>
                    <w:tag w:val="Job Family"/>
                    <w:id w:val="1853688488"/>
                    <w:lock w:val="sdtLocked"/>
                    <w:placeholder>
                      <w:docPart w:val="9946C0BB15514F20BB20CBD1E3192750"/>
                    </w:placeholder>
                    <w:showingPlcHdr/>
                    <w:dropDownList>
                      <w:listItem w:value="Choose an item."/>
                      <w:listItem w:displayText="0105 - Executive" w:value="0105 - Executive"/>
                      <w:listItem w:displayText="0110 - Dean" w:value="0110 - Dean"/>
                      <w:listItem w:displayText="0115- Officer" w:value="0115- Officer"/>
                      <w:listItem w:displayText="1105 - Director/Associate Director/Manager" w:value="1105 - Director/Associate Director/Manager"/>
                      <w:listItem w:displayText="3105 - Accounting/Finance Professional" w:value="3105 - Accounting/Finance Professional"/>
                      <w:listItem w:displayText="3110 - General Administration Professional" w:value="3110 - General Administration Professional"/>
                      <w:listItem w:displayText="3115 - Facilities/Security Professional" w:value="3115 - Facilities/Security Professional"/>
                      <w:listItem w:displayText="3200 - Communication/Information Technology" w:value="3200 - Communication/Information Technology"/>
                      <w:listItem w:displayText="3205 - Information Systems Professional" w:value="3205 - Information Systems Professional"/>
                      <w:listItem w:displayText="3210 - Public Information Professional" w:value="3210 - Public Information Professional"/>
                      <w:listItem w:displayText="3305 - Medical Professional" w:value="3305 - Medical Professional"/>
                      <w:listItem w:displayText="3310 - Natural/Physical Science Professional" w:value="3310 - Natural/Physical Science Professional"/>
                      <w:listItem w:displayText="3315 - Social/Behavioral Science Professional" w:value="3315 - Social/Behavioral Science Professional"/>
                      <w:listItem w:displayText="3320 - Aviation Professional" w:value="3320 - Aviation Professional"/>
                      <w:listItem w:displayText="3325 - General Science Professional" w:value="3325 - General Science Professional"/>
                      <w:listItem w:displayText="3405 - Education Services Professional" w:value="3405 - Education Services Professional"/>
                      <w:listItem w:displayText="3410 - Auxiliary Services Professional" w:value="3410 - Auxiliary Services Professional"/>
                      <w:listItem w:displayText="3415 - General Services Professional" w:value="3415 - General Services Professional"/>
                      <w:listItem w:displayText="4105 - Accounting/Finance Technical/Paraprofessional" w:value="4105 - Accounting/Finance Technical/Paraprofessional"/>
                      <w:listItem w:displayText="4110 - General Administration Technical / Paraprofessional" w:value="4110 - General Administration Technical / Paraprofessional"/>
                      <w:listItem w:displayText="4115 - Facilities/Security Technical/Paraprofessional" w:value="4115 - Facilities/Security Technical/Paraprofessional"/>
                      <w:listItem w:displayText="4205 - Information Systems Technical/Paraprofessional" w:value="4205 - Information Systems Technical/Paraprofessional"/>
                      <w:listItem w:displayText="4210 - Public Information Technical/Paraprofessional" w:value="4210 - Public Information Technical/Paraprofessional"/>
                      <w:listItem w:displayText="4305 - Medical Technical/Paraprofessional" w:value="4305 - Medical Technical/Paraprofessional"/>
                      <w:listItem w:displayText="4310 - Natural/Physical Science Technical/Paraprofessional" w:value="4310 - Natural/Physical Science Technical/Paraprofessional"/>
                      <w:listItem w:displayText="4315 - Social/Behavioral Science Technical/Paraprofessional" w:value="4315 - Social/Behavioral Science Technical/Paraprofessional"/>
                      <w:listItem w:displayText="4320 - Aviation Technical/Paraprofessional" w:value="4320 - Aviation Technical/Paraprofessional"/>
                      <w:listItem w:displayText="4325 - General Science Technical/Paraprofessional" w:value="4325 - General Science Technical/Paraprofessional"/>
                      <w:listItem w:displayText="4405 - Educational Services Technical/Paraprofessional" w:value="4405 - Educational Services Technical/Paraprofessional"/>
                      <w:listItem w:displayText="4410 - Auxiliary Services Technical/Paraprofessional" w:value="4410 - Auxiliary Services Technical/Paraprofessional"/>
                      <w:listItem w:displayText="4415 - General Student Services Technical/Paraprofessional" w:value="4415 - General Student Services Technical/Paraprofessional"/>
                      <w:listItem w:displayText="5105 - General Clerical" w:value="5105 - General Clerical"/>
                      <w:listItem w:displayText="5110 - Cashier" w:value="5110 - Cashier"/>
                      <w:listItem w:displayText="5205 - Administrative Assistance" w:value="5205 - Administrative Assistance"/>
                      <w:listItem w:displayText="5210 - Administrative Secretarial" w:value="5210 - Administrative Secretarial"/>
                      <w:listItem w:displayText="5215 - Administrative Clerical" w:value="5215 - Administrative Clerical"/>
                      <w:listItem w:displayText="5220 - Information Processing" w:value="5220 - Information Processing"/>
                      <w:listItem w:displayText="6105 - Carpentry" w:value="6105 - Carpentry"/>
                      <w:listItem w:displayText="6110 - Electrical" w:value="6110 - Electrical"/>
                      <w:listItem w:displayText="6115 - Heating Plant" w:value="6115 - Heating Plant"/>
                      <w:listItem w:displayText="6120 - Mechanical Maintenance" w:value="6120 - Mechanical Maintenance"/>
                      <w:listItem w:displayText="6125 - General Maintenance" w:value="6125 - General Maintenance"/>
                      <w:listItem w:displayText="6130 - Painting" w:value="6130 - Painting"/>
                      <w:listItem w:displayText="6135 - Plumbing" w:value="6135 - Plumbing"/>
                      <w:listItem w:displayText="6140 - Systems Maintenance" w:value="6140 - Systems Maintenance"/>
                      <w:listItem w:displayText="6205 - Phototechnology" w:value="6205 - Phototechnology"/>
                      <w:listItem w:displayText="6210 - Printing Operations" w:value="6210 - Printing Operations"/>
                      <w:listItem w:displayText="7105 - Building Services" w:value="7105 - Building Services"/>
                      <w:listItem w:displayText="7110 - Early Childhood Services" w:value="7110 - Early Childhood Services"/>
                      <w:listItem w:displayText="7115 - Dining Services" w:value="7115 - Dining Services"/>
                      <w:listItem w:displayText="7120 - Laundry Services" w:value="7120 - Laundry Services"/>
                      <w:listItem w:displayText="7205 - Auto Services" w:value="7205 - Auto Services"/>
                      <w:listItem w:displayText="7210 - Baking" w:value="7210 - Baking"/>
                      <w:listItem w:displayText="7215 - Printing Services" w:value="7215 - Printing Services"/>
                      <w:listItem w:displayText="7220 - Cooking" w:value="7220 - Cooking"/>
                      <w:listItem w:displayText="7225 - Building Services Supervisor" w:value="7225 - Building Services Supervisor"/>
                      <w:listItem w:displayText="7230 - Equipment Operations" w:value="7230 - Equipment Operations"/>
                      <w:listItem w:displayText="7240 - Dining Services Supervisor" w:value="7240 - Dining Services Supervisor"/>
                    </w:dropDownList>
                  </w:sdtPr>
                  <w:sdtContent>
                    <w:permStart w:id="1774525837" w:edGrp="everyone"/>
                    <w:r w:rsidR="00FB7770" w:rsidRPr="00D24AE2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  <w:permEnd w:id="1774525837"/>
                  </w:sdtContent>
                </w:sdt>
              </w:p>
            </w:tc>
          </w:tr>
          <w:tr w:rsidR="00851408" w:rsidRPr="00851408" w14:paraId="621B36E2" w14:textId="77777777" w:rsidTr="00A4244E">
            <w:trPr>
              <w:trHeight w:val="550"/>
            </w:trPr>
            <w:tc>
              <w:tcPr>
                <w:tcW w:w="1151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429ED341" w14:textId="78731B96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5. Functional Title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331337534"/>
                    <w:lock w:val="sdtLocked"/>
                    <w:placeholder>
                      <w:docPart w:val="0B3748AA9D684FC3B822D6E9D4AF3FFF"/>
                    </w:placeholder>
                    <w:showingPlcHdr/>
                  </w:sdtPr>
                  <w:sdtContent>
                    <w:permStart w:id="1735787398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735787398"/>
                  </w:sdtContent>
                </w:sdt>
              </w:p>
            </w:tc>
          </w:tr>
          <w:tr w:rsidR="00851408" w:rsidRPr="00851408" w14:paraId="7F45BF8E" w14:textId="77777777" w:rsidTr="00A4244E">
            <w:trPr>
              <w:trHeight w:val="550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pct12" w:color="FFFFFF" w:fill="FFFFFF"/>
                <w:hideMark/>
              </w:tcPr>
              <w:p w14:paraId="491566E0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>6. Position Type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1872FE" w14:textId="2D9E214D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-168026025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077225072" w:edGrp="everyone"/>
                    <w:r w:rsidR="00025F5E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077225072"/>
                  </w:sdtContent>
                </w:sdt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26006F63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Full Time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BDFF21" w14:textId="4BA8D623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-17588487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309287451" w:edGrp="everyone"/>
                    <w:r w:rsidR="0084595D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309287451"/>
                  </w:sdtContent>
                </w:sdt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08F190D9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Part Time </w:t>
                </w:r>
              </w:p>
            </w:tc>
            <w:tc>
              <w:tcPr>
                <w:tcW w:w="571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12" w:color="FFFFFF" w:fill="FFFFFF"/>
                <w:vAlign w:val="center"/>
                <w:hideMark/>
              </w:tcPr>
              <w:p w14:paraId="364E920D" w14:textId="7E65499A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If Part-Time, how many hours per week:</w:t>
                </w:r>
                <w:r w:rsidR="0084595D">
                  <w:rPr>
                    <w:rFonts w:ascii="Arial" w:hAnsi="Arial" w:cs="Arial"/>
                    <w:color w:val="00000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929921009"/>
                    <w:lock w:val="sdtLocked"/>
                    <w:placeholder>
                      <w:docPart w:val="3C0D75B9A4154A338703AFF8582DE6AA"/>
                    </w:placeholder>
                    <w:showingPlcHdr/>
                  </w:sdtPr>
                  <w:sdtContent>
                    <w:permStart w:id="1475421995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475421995"/>
                  </w:sdtContent>
                </w:sdt>
              </w:p>
            </w:tc>
          </w:tr>
          <w:tr w:rsidR="00851408" w:rsidRPr="00851408" w14:paraId="1CFE2529" w14:textId="77777777" w:rsidTr="00A4244E">
            <w:trPr>
              <w:trHeight w:val="550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pct12" w:color="FFFFFF" w:fill="FFFFFF"/>
                <w:hideMark/>
              </w:tcPr>
              <w:p w14:paraId="31D2ABB0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>7. Position Length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115793" w14:textId="28B7C603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4969243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208904609" w:edGrp="everyone"/>
                    <w:r w:rsidR="0084595D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  <w:permEnd w:id="1208904609"/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06599E0A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9-month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108E05" w14:textId="6996B044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185151946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228293613" w:edGrp="everyone"/>
                    <w:r w:rsidR="0084595D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228293613"/>
                  </w:sdtContent>
                </w:sdt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11252BFD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10-month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15380A" w14:textId="7A4A8E1F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7446908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760162027" w:edGrp="everyone"/>
                    <w:r w:rsidR="00A668DA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760162027"/>
                  </w:sdtContent>
                </w:sdt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7B13BB22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11-month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FF0FF2" w14:textId="6A99A96A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51119764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716943008" w:edGrp="everyone"/>
                    <w:r w:rsidR="00A668DA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716943008"/>
                  </w:sdtContent>
                </w:sdt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5A1395D9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12-month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6884FE" w14:textId="4EEAB30E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2359787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077886230" w:edGrp="everyone"/>
                    <w:r w:rsidR="00A668DA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077886230"/>
                  </w:sdtContent>
                </w:sdt>
              </w:p>
            </w:tc>
            <w:tc>
              <w:tcPr>
                <w:tcW w:w="16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10C2D1FA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Other</w:t>
                </w:r>
              </w:p>
            </w:tc>
          </w:tr>
          <w:tr w:rsidR="00851408" w:rsidRPr="00851408" w14:paraId="100BEB3F" w14:textId="77777777" w:rsidTr="00576F89">
            <w:trPr>
              <w:trHeight w:val="550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DDDDD"/>
                <w:vAlign w:val="center"/>
                <w:hideMark/>
              </w:tcPr>
              <w:p w14:paraId="5CE4585B" w14:textId="77777777" w:rsidR="00851408" w:rsidRPr="00851408" w:rsidRDefault="00851408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HR Use only 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DDDD"/>
                <w:vAlign w:val="center"/>
                <w:hideMark/>
              </w:tcPr>
              <w:p w14:paraId="3F1E7952" w14:textId="209F3A8D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-115814423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829705621" w:edGrp="everyone"/>
                    <w:r w:rsidR="001B4CFB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829705621"/>
                  </w:sdtContent>
                </w:sdt>
              </w:p>
            </w:tc>
            <w:tc>
              <w:tcPr>
                <w:tcW w:w="47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DDDDDD"/>
                <w:vAlign w:val="center"/>
                <w:hideMark/>
              </w:tcPr>
              <w:p w14:paraId="0F210599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Exempt</w:t>
                </w:r>
              </w:p>
            </w:tc>
            <w:tc>
              <w:tcPr>
                <w:tcW w:w="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DDDD"/>
                <w:vAlign w:val="center"/>
                <w:hideMark/>
              </w:tcPr>
              <w:p w14:paraId="00E08B03" w14:textId="0EC425A3" w:rsidR="00851408" w:rsidRPr="00851408" w:rsidRDefault="00000000" w:rsidP="00851408">
                <w:pPr>
                  <w:jc w:val="center"/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</w:pP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52422713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533094306" w:edGrp="everyone"/>
                    <w:r w:rsidR="00A668DA"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  <w:permEnd w:id="1533094306"/>
                  </w:sdtContent>
                </w:sdt>
              </w:p>
            </w:tc>
            <w:tc>
              <w:tcPr>
                <w:tcW w:w="339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DDDDDD"/>
                <w:vAlign w:val="center"/>
                <w:hideMark/>
              </w:tcPr>
              <w:p w14:paraId="4141B00E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Non-Exempt</w:t>
                </w:r>
              </w:p>
            </w:tc>
          </w:tr>
          <w:tr w:rsidR="00851408" w:rsidRPr="00851408" w14:paraId="6B34E201" w14:textId="77777777" w:rsidTr="00A4244E">
            <w:trPr>
              <w:trHeight w:val="550"/>
            </w:trPr>
            <w:tc>
              <w:tcPr>
                <w:tcW w:w="75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344C8CE1" w14:textId="6FBCAA37" w:rsidR="00851408" w:rsidRPr="0084595D" w:rsidRDefault="00851408" w:rsidP="00851408">
                <w:pPr>
                  <w:rPr>
                    <w:rFonts w:ascii="Arial" w:hAnsi="Arial" w:cs="Arial"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8. Department Name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1684125146"/>
                    <w:lock w:val="sdtLocked"/>
                    <w:placeholder>
                      <w:docPart w:val="78BE7BBCABB8426CBD8091C1B3A06F01"/>
                    </w:placeholder>
                    <w:showingPlcHdr/>
                  </w:sdtPr>
                  <w:sdtContent>
                    <w:permStart w:id="963650813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963650813"/>
                  </w:sdtContent>
                </w:sdt>
              </w:p>
            </w:tc>
            <w:tc>
              <w:tcPr>
                <w:tcW w:w="395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77C56808" w14:textId="497B7D6F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9. Department #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919907680"/>
                    <w:lock w:val="sdtLocked"/>
                    <w:placeholder>
                      <w:docPart w:val="02C613910FB14BFAA6D8EE63DC85C1D4"/>
                    </w:placeholder>
                    <w:showingPlcHdr/>
                  </w:sdtPr>
                  <w:sdtContent>
                    <w:permStart w:id="1163734006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163734006"/>
                  </w:sdtContent>
                </w:sdt>
              </w:p>
            </w:tc>
          </w:tr>
          <w:tr w:rsidR="00851408" w:rsidRPr="00851408" w14:paraId="499DEF17" w14:textId="77777777" w:rsidTr="00A4244E">
            <w:trPr>
              <w:trHeight w:val="550"/>
            </w:trPr>
            <w:tc>
              <w:tcPr>
                <w:tcW w:w="58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66CF3E2A" w14:textId="7679655F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10. Name of Supervisor: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961955629"/>
                    <w:lock w:val="sdtLocked"/>
                    <w:placeholder>
                      <w:docPart w:val="9F567889F2E24C51A412E2A371F4469E"/>
                    </w:placeholder>
                    <w:showingPlcHdr/>
                  </w:sdtPr>
                  <w:sdtContent>
                    <w:permStart w:id="367754568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367754568"/>
                  </w:sdtContent>
                </w:sdt>
              </w:p>
            </w:tc>
            <w:tc>
              <w:tcPr>
                <w:tcW w:w="571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14:paraId="3790D090" w14:textId="108878B0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>11. Supervisor Position #:</w:t>
                </w:r>
                <w:r w:rsidR="0084595D">
                  <w:rPr>
                    <w:rFonts w:ascii="Arial" w:hAnsi="Arial" w:cs="Arial"/>
                    <w:color w:val="00000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390863632"/>
                    <w:lock w:val="sdtLocked"/>
                    <w:placeholder>
                      <w:docPart w:val="3B2B642F2A374634B7036EC62DDC1A9A"/>
                    </w:placeholder>
                    <w:showingPlcHdr/>
                  </w:sdtPr>
                  <w:sdtContent>
                    <w:permStart w:id="1938294616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938294616"/>
                  </w:sdtContent>
                </w:sdt>
              </w:p>
            </w:tc>
          </w:tr>
          <w:tr w:rsidR="00851408" w:rsidRPr="00851408" w14:paraId="1453C07A" w14:textId="77777777" w:rsidTr="00A4244E">
            <w:trPr>
              <w:trHeight w:val="458"/>
            </w:trPr>
            <w:tc>
              <w:tcPr>
                <w:tcW w:w="11515" w:type="dxa"/>
                <w:gridSpan w:val="11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4AEA29D5" w14:textId="733C1C6A" w:rsidR="0084595D" w:rsidRPr="0084595D" w:rsidRDefault="00851408" w:rsidP="0084595D">
                <w:pPr>
                  <w:tabs>
                    <w:tab w:val="left" w:pos="10140"/>
                  </w:tabs>
                  <w:rPr>
                    <w:rFonts w:ascii="Arial" w:hAnsi="Arial" w:cs="Arial"/>
                    <w:color w:val="00000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>12. What is the purpose of</w:t>
                </w:r>
                <w:r w:rsidR="000E069A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this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position?  (Why does the position exist?)</w:t>
                </w:r>
                <w:r w:rsidR="0084595D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6800047"/>
                    <w:lock w:val="sdtLocked"/>
                    <w:placeholder>
                      <w:docPart w:val="AE641B4702454815B197C46C1DA889D3"/>
                    </w:placeholder>
                    <w:showingPlcHdr/>
                  </w:sdtPr>
                  <w:sdtContent>
                    <w:permStart w:id="1206125826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206125826"/>
                  </w:sdtContent>
                </w:sdt>
              </w:p>
            </w:tc>
          </w:tr>
          <w:tr w:rsidR="00851408" w:rsidRPr="00851408" w14:paraId="17A9645F" w14:textId="77777777" w:rsidTr="00A4244E">
            <w:trPr>
              <w:trHeight w:val="458"/>
            </w:trPr>
            <w:tc>
              <w:tcPr>
                <w:tcW w:w="11515" w:type="dxa"/>
                <w:gridSpan w:val="11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C0BB19A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</w:p>
            </w:tc>
          </w:tr>
          <w:tr w:rsidR="00851408" w:rsidRPr="00851408" w14:paraId="35BE6AC0" w14:textId="77777777" w:rsidTr="00A4244E">
            <w:trPr>
              <w:trHeight w:val="458"/>
            </w:trPr>
            <w:tc>
              <w:tcPr>
                <w:tcW w:w="11515" w:type="dxa"/>
                <w:gridSpan w:val="11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87C5B10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</w:p>
            </w:tc>
          </w:tr>
          <w:tr w:rsidR="00851408" w:rsidRPr="00851408" w14:paraId="030FB5FF" w14:textId="77777777" w:rsidTr="00A4244E">
            <w:trPr>
              <w:trHeight w:val="458"/>
            </w:trPr>
            <w:tc>
              <w:tcPr>
                <w:tcW w:w="11515" w:type="dxa"/>
                <w:gridSpan w:val="11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5121DD7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</w:p>
            </w:tc>
          </w:tr>
        </w:tbl>
        <w:p w14:paraId="0CC5B8E7" w14:textId="77777777" w:rsidR="0019518A" w:rsidRDefault="00000000"/>
        <w:p w14:paraId="6A532EAF" w14:textId="155A71F5" w:rsidR="00576F89" w:rsidRDefault="00851408" w:rsidP="00576F89">
          <w:pPr>
            <w:tabs>
              <w:tab w:val="center" w:pos="5832"/>
            </w:tabs>
            <w:ind w:left="2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RT B </w:t>
          </w:r>
          <w:r w:rsidR="00F0516A">
            <w:rPr>
              <w:rFonts w:ascii="Arial" w:hAnsi="Arial" w:cs="Arial"/>
              <w:b/>
            </w:rPr>
            <w:t>–</w:t>
          </w:r>
          <w:r>
            <w:rPr>
              <w:rFonts w:ascii="Arial" w:hAnsi="Arial" w:cs="Arial"/>
              <w:b/>
            </w:rPr>
            <w:t xml:space="preserve"> </w:t>
          </w:r>
          <w:r w:rsidR="00F0516A">
            <w:rPr>
              <w:rFonts w:ascii="Arial" w:hAnsi="Arial" w:cs="Arial"/>
              <w:b/>
            </w:rPr>
            <w:t xml:space="preserve">Essential </w:t>
          </w:r>
          <w:r>
            <w:rPr>
              <w:rFonts w:ascii="Arial" w:hAnsi="Arial" w:cs="Arial"/>
              <w:b/>
            </w:rPr>
            <w:t>Duties/Responsibilitie</w:t>
          </w:r>
          <w:r w:rsidR="00576F89">
            <w:rPr>
              <w:rFonts w:ascii="Arial" w:hAnsi="Arial" w:cs="Arial"/>
              <w:b/>
            </w:rPr>
            <w:t>s</w:t>
          </w:r>
        </w:p>
        <w:p w14:paraId="49D27BFA" w14:textId="77777777" w:rsidR="00576F89" w:rsidRPr="00576F89" w:rsidRDefault="00576F89" w:rsidP="00576F89">
          <w:pPr>
            <w:tabs>
              <w:tab w:val="center" w:pos="5832"/>
            </w:tabs>
            <w:ind w:left="27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tbl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11515"/>
          </w:tblGrid>
          <w:tr w:rsidR="00576F89" w14:paraId="1F5A4A66" w14:textId="77777777" w:rsidTr="00576F89">
            <w:trPr>
              <w:trHeight w:val="2060"/>
            </w:trPr>
            <w:tc>
              <w:tcPr>
                <w:tcW w:w="11515" w:type="dxa"/>
                <w:shd w:val="clear" w:color="auto" w:fill="DDDDDD"/>
              </w:tcPr>
              <w:p w14:paraId="79C9BFEF" w14:textId="77777777" w:rsidR="00576F89" w:rsidRPr="00325ADB" w:rsidRDefault="00576F89" w:rsidP="00576F8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sz w:val="22"/>
                    <w:szCs w:val="22"/>
                  </w:rPr>
                  <w:t xml:space="preserve">It is the responsibility of all employees to follow safety rules, help identify unsafe working conditions, and stop co-workers who are working in an unsafe manner. </w:t>
                </w:r>
              </w:p>
              <w:p w14:paraId="4BD54017" w14:textId="77777777" w:rsidR="00576F89" w:rsidRDefault="00576F89" w:rsidP="00576F89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sz w:val="22"/>
                    <w:szCs w:val="22"/>
                  </w:rPr>
                  <w:t xml:space="preserve">It is also the responsibility of all employees to provide exceptional service to both internal and external customers. </w:t>
                </w:r>
              </w:p>
              <w:p w14:paraId="4F088D65" w14:textId="4B1D7B19" w:rsidR="00576F89" w:rsidRPr="00C6587E" w:rsidRDefault="00576F89" w:rsidP="00576F89">
                <w:pPr>
                  <w:rPr>
                    <w:rFonts w:ascii="Arial" w:hAnsi="Arial" w:cs="Arial"/>
                    <w:b/>
                  </w:rPr>
                </w:pPr>
                <w:r w:rsidRPr="00C6587E">
                  <w:rPr>
                    <w:rFonts w:ascii="Arial" w:hAnsi="Arial" w:cs="Arial"/>
                    <w:b/>
                  </w:rPr>
                  <w:t xml:space="preserve">Check this box if this position is considered essential during emergencies/closures: </w:t>
                </w:r>
                <w:sdt>
                  <w:sdtPr>
                    <w:rPr>
                      <w:rFonts w:ascii="MS Gothic" w:eastAsia="MS Gothic" w:hAnsi="MS Gothic" w:cs="Calibri" w:hint="eastAsia"/>
                      <w:b/>
                      <w:bCs/>
                      <w:color w:val="000000"/>
                    </w:rPr>
                    <w:id w:val="805901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53124532" w:edGrp="everyone"/>
                    <w:r>
                      <w:rPr>
                        <w:rFonts w:ascii="MS Gothic" w:eastAsia="MS Gothic" w:hAnsi="MS Gothic" w:cs="Calibri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Calibri"/>
                    <w:b/>
                    <w:bCs/>
                    <w:color w:val="000000"/>
                  </w:rPr>
                  <w:t xml:space="preserve"> </w:t>
                </w:r>
                <w:permEnd w:id="153124532"/>
              </w:p>
              <w:p w14:paraId="0EE5C243" w14:textId="53E82B3F" w:rsidR="00576F89" w:rsidRPr="00576F89" w:rsidRDefault="00576F89" w:rsidP="00576F89">
                <w:pPr>
                  <w:ind w:left="3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(Essential personnel may be required to work during emergencies and closures affecting NDSU depending on staffing levels required for that particular situation.</w:t>
                </w:r>
              </w:p>
            </w:tc>
          </w:tr>
        </w:tbl>
        <w:p w14:paraId="0F625E3E" w14:textId="77777777" w:rsidR="00576F89" w:rsidRPr="00576F89" w:rsidRDefault="00576F89" w:rsidP="00576F89">
          <w:pPr>
            <w:tabs>
              <w:tab w:val="center" w:pos="5832"/>
            </w:tabs>
            <w:ind w:left="27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A9B8285" w14:textId="049C79FF" w:rsidR="00851408" w:rsidRPr="00576F89" w:rsidRDefault="00851408">
          <w:pPr>
            <w:rPr>
              <w:sz w:val="12"/>
              <w:szCs w:val="12"/>
            </w:rPr>
          </w:pPr>
        </w:p>
        <w:tbl>
          <w:tblPr>
            <w:tblW w:w="11620" w:type="dxa"/>
            <w:tblLook w:val="04A0" w:firstRow="1" w:lastRow="0" w:firstColumn="1" w:lastColumn="0" w:noHBand="0" w:noVBand="1"/>
          </w:tblPr>
          <w:tblGrid>
            <w:gridCol w:w="2740"/>
            <w:gridCol w:w="960"/>
            <w:gridCol w:w="1960"/>
            <w:gridCol w:w="5960"/>
          </w:tblGrid>
          <w:tr w:rsidR="00325ADB" w:rsidRPr="00325ADB" w14:paraId="557CDA5E" w14:textId="77777777" w:rsidTr="00325ADB">
            <w:trPr>
              <w:trHeight w:val="300"/>
            </w:trPr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EAFCCC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Duty/Responsibility No: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F1036A" w14:textId="7777777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1CC32A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ercent of Time:</w:t>
                </w:r>
              </w:p>
            </w:tc>
            <w:tc>
              <w:tcPr>
                <w:tcW w:w="5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77EAF1" w14:textId="028C9918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1045820180"/>
                    <w:lock w:val="sdtLocked"/>
                    <w:placeholder>
                      <w:docPart w:val="A9E90287D25E4046B363B3E6A3D4F236"/>
                    </w:placeholder>
                    <w:showingPlcHdr/>
                  </w:sdtPr>
                  <w:sdtContent>
                    <w:permStart w:id="1279540599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279540599"/>
                  </w:sdtContent>
                </w:sdt>
              </w:p>
            </w:tc>
          </w:tr>
          <w:tr w:rsidR="00325ADB" w:rsidRPr="00325ADB" w14:paraId="68CFF1A7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31D2388B" w14:textId="7224A33D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Statement of duty/responsibility:</w:t>
                </w:r>
                <w:r w:rsidR="0002270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727336466"/>
                    <w:lock w:val="sdtLocked"/>
                    <w:placeholder>
                      <w:docPart w:val="DA47E2313D17428FA9D21E316455D235"/>
                    </w:placeholder>
                    <w:showingPlcHdr/>
                  </w:sdtPr>
                  <w:sdtContent>
                    <w:permStart w:id="1700336066" w:edGrp="everyone"/>
                    <w:r w:rsidR="00A668DA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700336066"/>
                  </w:sdtContent>
                </w:sdt>
              </w:p>
            </w:tc>
          </w:tr>
          <w:tr w:rsidR="00325ADB" w:rsidRPr="00325ADB" w14:paraId="3A16DA93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0C76869D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40CCD872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5CDCF326" w14:textId="743E4B1B" w:rsidR="0002270A" w:rsidRPr="001B15F8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asks involved in fulfilling duty/responsibility</w:t>
                </w:r>
                <w:r w:rsidR="00403719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-1625310752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25508700"/>
                      <w:lock w:val="sdtLocked"/>
                      <w:placeholder>
                        <w:docPart w:val="FD29CEEE065E4978AD8146F7AC242513"/>
                      </w:placeholder>
                      <w:showingPlcHdr/>
                      <w15:repeatingSectionItem/>
                    </w:sdtPr>
                    <w:sdtContent>
                      <w:permStart w:id="470970526" w:edGrp="everyone" w:displacedByCustomXml="prev"/>
                      <w:p w14:paraId="450DE311" w14:textId="43C20D00" w:rsidR="001B15F8" w:rsidRPr="001B15F8" w:rsidRDefault="001B15F8" w:rsidP="00325ADB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470970526" w:displacedByCustomXml="next"/>
                    </w:sdtContent>
                  </w:sdt>
                </w:sdtContent>
              </w:sdt>
            </w:tc>
          </w:tr>
          <w:tr w:rsidR="00325ADB" w:rsidRPr="00325ADB" w14:paraId="290ECDB0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D985C04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37F5904F" w14:textId="77777777" w:rsidR="00325ADB" w:rsidRDefault="00325ADB"/>
        <w:p w14:paraId="62AE0974" w14:textId="77777777" w:rsidR="0002270A" w:rsidRDefault="0002270A"/>
        <w:tbl>
          <w:tblPr>
            <w:tblW w:w="11620" w:type="dxa"/>
            <w:tblLook w:val="04A0" w:firstRow="1" w:lastRow="0" w:firstColumn="1" w:lastColumn="0" w:noHBand="0" w:noVBand="1"/>
          </w:tblPr>
          <w:tblGrid>
            <w:gridCol w:w="2740"/>
            <w:gridCol w:w="960"/>
            <w:gridCol w:w="1960"/>
            <w:gridCol w:w="5960"/>
          </w:tblGrid>
          <w:tr w:rsidR="00325ADB" w:rsidRPr="00325ADB" w14:paraId="102CE6A2" w14:textId="77777777" w:rsidTr="00325ADB">
            <w:trPr>
              <w:trHeight w:val="300"/>
            </w:trPr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D906A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Duty/Responsibility No: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8A1437" w14:textId="7777777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36566D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ercent of Time:</w:t>
                </w:r>
              </w:p>
            </w:tc>
            <w:tc>
              <w:tcPr>
                <w:tcW w:w="5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D9E6247" w14:textId="45FCAEEA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2141023683"/>
                    <w:lock w:val="sdtLocked"/>
                    <w:placeholder>
                      <w:docPart w:val="20E911B99D5E402982A5EA56C134947D"/>
                    </w:placeholder>
                    <w:showingPlcHdr/>
                  </w:sdtPr>
                  <w:sdtContent>
                    <w:permStart w:id="1186755983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186755983"/>
                  </w:sdtContent>
                </w:sdt>
              </w:p>
            </w:tc>
          </w:tr>
          <w:tr w:rsidR="00325ADB" w:rsidRPr="00325ADB" w14:paraId="67AA3093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598881B" w14:textId="5831B281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Statement of duty/responsibility:</w:t>
                </w:r>
                <w:r w:rsidR="0002270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575942322"/>
                    <w:lock w:val="sdtLocked"/>
                    <w:placeholder>
                      <w:docPart w:val="C0EBDE90434C477282E6E5A058431990"/>
                    </w:placeholder>
                    <w:showingPlcHdr/>
                  </w:sdtPr>
                  <w:sdtContent>
                    <w:permStart w:id="1287875713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287875713"/>
                  </w:sdtContent>
                </w:sdt>
              </w:p>
            </w:tc>
          </w:tr>
          <w:tr w:rsidR="00325ADB" w:rsidRPr="00325ADB" w14:paraId="000094A3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07165D29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18E265C6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AE31C35" w14:textId="151E2768" w:rsidR="0002270A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asks involved in fulfilling duty/responsibility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2059968436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470126471"/>
                      <w:lock w:val="sdtLocked"/>
                      <w:placeholder>
                        <w:docPart w:val="E852BE832BBB4C659566C5AEBAEFE8C5"/>
                      </w:placeholder>
                      <w:showingPlcHdr/>
                      <w15:repeatingSectionItem/>
                    </w:sdtPr>
                    <w:sdtContent>
                      <w:permStart w:id="434913498" w:edGrp="everyone" w:displacedByCustomXml="prev"/>
                      <w:p w14:paraId="5395120D" w14:textId="14E5F38E" w:rsidR="001B15F8" w:rsidRPr="001B15F8" w:rsidRDefault="001B15F8" w:rsidP="00325ADB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434913498" w:displacedByCustomXml="next"/>
                    </w:sdtContent>
                  </w:sdt>
                </w:sdtContent>
              </w:sdt>
            </w:tc>
          </w:tr>
          <w:tr w:rsidR="00325ADB" w:rsidRPr="00325ADB" w14:paraId="50B8CBBE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06729BB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5C6D0593" w14:textId="77777777" w:rsidR="00325ADB" w:rsidRDefault="00325ADB"/>
        <w:p w14:paraId="5D7BB22A" w14:textId="77777777" w:rsidR="00B812D9" w:rsidRDefault="00B812D9"/>
        <w:tbl>
          <w:tblPr>
            <w:tblW w:w="11620" w:type="dxa"/>
            <w:tblLook w:val="04A0" w:firstRow="1" w:lastRow="0" w:firstColumn="1" w:lastColumn="0" w:noHBand="0" w:noVBand="1"/>
          </w:tblPr>
          <w:tblGrid>
            <w:gridCol w:w="2740"/>
            <w:gridCol w:w="960"/>
            <w:gridCol w:w="1960"/>
            <w:gridCol w:w="5960"/>
          </w:tblGrid>
          <w:tr w:rsidR="00325ADB" w:rsidRPr="00325ADB" w14:paraId="5B833D7F" w14:textId="77777777" w:rsidTr="00325ADB">
            <w:trPr>
              <w:trHeight w:val="300"/>
            </w:trPr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6EE652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Duty/Responsibility No: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86DBA9" w14:textId="7777777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A5D69C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ercent of Time:</w:t>
                </w:r>
              </w:p>
            </w:tc>
            <w:tc>
              <w:tcPr>
                <w:tcW w:w="5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26EDF2" w14:textId="54C49D1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779405112"/>
                    <w:lock w:val="sdtLocked"/>
                    <w:placeholder>
                      <w:docPart w:val="EAF1B458978F452B837810CD684C4E78"/>
                    </w:placeholder>
                    <w:showingPlcHdr/>
                  </w:sdtPr>
                  <w:sdtContent>
                    <w:permStart w:id="2042055237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2042055237"/>
                  </w:sdtContent>
                </w:sdt>
              </w:p>
            </w:tc>
          </w:tr>
          <w:tr w:rsidR="00325ADB" w:rsidRPr="00325ADB" w14:paraId="73074191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54DB1025" w14:textId="1D5CA3F8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Statement of duty/responsibility:</w:t>
                </w:r>
                <w:r w:rsidR="0002270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849133626"/>
                    <w:lock w:val="sdtLocked"/>
                    <w:placeholder>
                      <w:docPart w:val="D6130E60CC924E199FB8D5D856FA72C9"/>
                    </w:placeholder>
                    <w:showingPlcHdr/>
                  </w:sdtPr>
                  <w:sdtContent>
                    <w:permStart w:id="105398526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05398526"/>
                  </w:sdtContent>
                </w:sdt>
              </w:p>
            </w:tc>
          </w:tr>
          <w:tr w:rsidR="00325ADB" w:rsidRPr="00325ADB" w14:paraId="46A760A0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786B479E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7B7B0F9C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1E32A714" w14:textId="77777777" w:rsid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asks involved in fulfilling duty/responsibility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-2017460854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95181575"/>
                      <w:lock w:val="sdtLocked"/>
                      <w:placeholder>
                        <w:docPart w:val="CD43BAA9765C423688DC7BCC4F50DB78"/>
                      </w:placeholder>
                      <w:showingPlcHdr/>
                      <w15:repeatingSectionItem/>
                    </w:sdtPr>
                    <w:sdtContent>
                      <w:permStart w:id="1326072884" w:edGrp="everyone" w:displacedByCustomXml="prev"/>
                      <w:p w14:paraId="184072A6" w14:textId="7D97F731" w:rsidR="0002270A" w:rsidRPr="001B15F8" w:rsidRDefault="001B15F8" w:rsidP="00325ADB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1326072884" w:displacedByCustomXml="next"/>
                    </w:sdtContent>
                  </w:sdt>
                </w:sdtContent>
              </w:sdt>
            </w:tc>
          </w:tr>
          <w:tr w:rsidR="00325ADB" w:rsidRPr="00325ADB" w14:paraId="5C70E8E2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B12D48D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72A300C3" w14:textId="77777777" w:rsidR="00325ADB" w:rsidRDefault="00325ADB"/>
        <w:p w14:paraId="726130CC" w14:textId="77777777" w:rsidR="00B812D9" w:rsidRDefault="00B812D9"/>
        <w:tbl>
          <w:tblPr>
            <w:tblW w:w="11620" w:type="dxa"/>
            <w:tblLook w:val="04A0" w:firstRow="1" w:lastRow="0" w:firstColumn="1" w:lastColumn="0" w:noHBand="0" w:noVBand="1"/>
          </w:tblPr>
          <w:tblGrid>
            <w:gridCol w:w="2740"/>
            <w:gridCol w:w="960"/>
            <w:gridCol w:w="1960"/>
            <w:gridCol w:w="5960"/>
          </w:tblGrid>
          <w:tr w:rsidR="00325ADB" w:rsidRPr="00325ADB" w14:paraId="25B8400E" w14:textId="77777777" w:rsidTr="00325ADB">
            <w:trPr>
              <w:trHeight w:val="300"/>
            </w:trPr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99FAF9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Duty/Responsibility No: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3DD57C" w14:textId="7777777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33C446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ercent of Time:</w:t>
                </w:r>
              </w:p>
            </w:tc>
            <w:tc>
              <w:tcPr>
                <w:tcW w:w="5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FD7D2E" w14:textId="0EBC467B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170218682"/>
                    <w:lock w:val="sdtLocked"/>
                    <w:placeholder>
                      <w:docPart w:val="1CB86872D75146839F64456E32383932"/>
                    </w:placeholder>
                    <w:showingPlcHdr/>
                  </w:sdtPr>
                  <w:sdtContent>
                    <w:permStart w:id="746786764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746786764"/>
                  </w:sdtContent>
                </w:sdt>
              </w:p>
            </w:tc>
          </w:tr>
          <w:tr w:rsidR="00325ADB" w:rsidRPr="00325ADB" w14:paraId="07C2F5D5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87E139B" w14:textId="727D7955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Statement of duty/responsibility:</w:t>
                </w:r>
                <w:r w:rsidR="0002270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1187059410"/>
                    <w:lock w:val="sdtLocked"/>
                    <w:placeholder>
                      <w:docPart w:val="13B2694152C44BCBB9794B7B24887932"/>
                    </w:placeholder>
                    <w:showingPlcHdr/>
                  </w:sdtPr>
                  <w:sdtContent>
                    <w:permStart w:id="1434144054" w:edGrp="everyone"/>
                    <w:r w:rsidR="00025F5E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434144054"/>
                  </w:sdtContent>
                </w:sdt>
              </w:p>
            </w:tc>
          </w:tr>
          <w:tr w:rsidR="00325ADB" w:rsidRPr="00325ADB" w14:paraId="6B296D78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5D5D9BA8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02C8B0B4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2F5994F2" w14:textId="77777777" w:rsid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asks involved in fulfilling duty/responsibility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-2048519011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2970761"/>
                      <w:lock w:val="sdtLocked"/>
                      <w:placeholder>
                        <w:docPart w:val="D0CDC67CE5084F559B769D10A19FB844"/>
                      </w:placeholder>
                      <w:showingPlcHdr/>
                      <w15:repeatingSectionItem/>
                    </w:sdtPr>
                    <w:sdtContent>
                      <w:permStart w:id="706157503" w:edGrp="everyone" w:displacedByCustomXml="prev"/>
                      <w:p w14:paraId="1AB3E79A" w14:textId="0B45F8B2" w:rsidR="0002270A" w:rsidRPr="001B15F8" w:rsidRDefault="001B15F8" w:rsidP="00325ADB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706157503" w:displacedByCustomXml="next"/>
                    </w:sdtContent>
                  </w:sdt>
                </w:sdtContent>
              </w:sdt>
            </w:tc>
          </w:tr>
          <w:tr w:rsidR="00325ADB" w:rsidRPr="00325ADB" w14:paraId="0362DC31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82F8DE1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02A5FA0E" w14:textId="77777777" w:rsidR="00325ADB" w:rsidRDefault="00325ADB"/>
        <w:tbl>
          <w:tblPr>
            <w:tblW w:w="11597" w:type="dxa"/>
            <w:tblLook w:val="04A0" w:firstRow="1" w:lastRow="0" w:firstColumn="1" w:lastColumn="0" w:noHBand="0" w:noVBand="1"/>
          </w:tblPr>
          <w:tblGrid>
            <w:gridCol w:w="11597"/>
          </w:tblGrid>
          <w:tr w:rsidR="00B812D9" w:rsidRPr="00B812D9" w14:paraId="42D96C94" w14:textId="77777777" w:rsidTr="00B812D9">
            <w:trPr>
              <w:trHeight w:val="458"/>
            </w:trPr>
            <w:tc>
              <w:tcPr>
                <w:tcW w:w="1159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D9D9D9"/>
                <w:noWrap/>
                <w:hideMark/>
              </w:tcPr>
              <w:p w14:paraId="34768BAE" w14:textId="77777777" w:rsidR="00B812D9" w:rsidRPr="00B812D9" w:rsidRDefault="00B812D9" w:rsidP="00B812D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B812D9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Other Duties as Assigned (non-essential functions)</w:t>
                </w:r>
              </w:p>
            </w:tc>
          </w:tr>
          <w:tr w:rsidR="00B812D9" w:rsidRPr="00B812D9" w14:paraId="3D62599D" w14:textId="77777777" w:rsidTr="00B812D9">
            <w:trPr>
              <w:trHeight w:val="458"/>
            </w:trPr>
            <w:tc>
              <w:tcPr>
                <w:tcW w:w="1159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A27367E" w14:textId="77777777" w:rsidR="00B812D9" w:rsidRPr="00B812D9" w:rsidRDefault="00B812D9" w:rsidP="00B812D9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0114ADB6" w14:textId="77777777" w:rsidR="00B812D9" w:rsidRDefault="00B812D9"/>
        <w:tbl>
          <w:tblPr>
            <w:tblW w:w="11620" w:type="dxa"/>
            <w:tblLook w:val="04A0" w:firstRow="1" w:lastRow="0" w:firstColumn="1" w:lastColumn="0" w:noHBand="0" w:noVBand="1"/>
          </w:tblPr>
          <w:tblGrid>
            <w:gridCol w:w="2740"/>
            <w:gridCol w:w="960"/>
            <w:gridCol w:w="1960"/>
            <w:gridCol w:w="5960"/>
          </w:tblGrid>
          <w:tr w:rsidR="00325ADB" w:rsidRPr="00325ADB" w14:paraId="5D06D6CB" w14:textId="77777777" w:rsidTr="00325ADB">
            <w:trPr>
              <w:trHeight w:val="300"/>
            </w:trPr>
            <w:tc>
              <w:tcPr>
                <w:tcW w:w="2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58D226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Duty/Responsibility No: 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82A3AC" w14:textId="77777777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9CDAE61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ercent of Time:</w:t>
                </w:r>
              </w:p>
            </w:tc>
            <w:tc>
              <w:tcPr>
                <w:tcW w:w="5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A77380" w14:textId="6DE56EAF" w:rsidR="00325ADB" w:rsidRPr="00325ADB" w:rsidRDefault="00325ADB" w:rsidP="00325ADB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1275056494"/>
                    <w:lock w:val="sdtLocked"/>
                    <w:placeholder>
                      <w:docPart w:val="D5EF93F0DA3146378D53CE1AC2E90628"/>
                    </w:placeholder>
                    <w:showingPlcHdr/>
                  </w:sdtPr>
                  <w:sdtContent>
                    <w:permStart w:id="1645755104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645755104"/>
                  </w:sdtContent>
                </w:sdt>
              </w:p>
            </w:tc>
          </w:tr>
          <w:tr w:rsidR="00325ADB" w:rsidRPr="00325ADB" w14:paraId="2887BB45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6A6B1168" w14:textId="49F32E58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Statement of duty/responsibility:</w:t>
                </w:r>
                <w:r w:rsidR="0002270A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159767397"/>
                    <w:lock w:val="sdtLocked"/>
                    <w:placeholder>
                      <w:docPart w:val="4B698EE612CB4602B316AFD1A33F5C2E"/>
                    </w:placeholder>
                    <w:showingPlcHdr/>
                  </w:sdtPr>
                  <w:sdtContent>
                    <w:permStart w:id="1871317305" w:edGrp="everyone"/>
                    <w:r w:rsidR="0084595D" w:rsidRPr="00CF081D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  <w:permEnd w:id="1871317305"/>
                  </w:sdtContent>
                </w:sdt>
              </w:p>
            </w:tc>
          </w:tr>
          <w:tr w:rsidR="00325ADB" w:rsidRPr="00325ADB" w14:paraId="6B1015FE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7A27FC89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54EF5097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6328A5C9" w14:textId="243C652D" w:rsid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25AD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asks involved in fulfilling duty/responsibility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626126243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763836013"/>
                      <w:lock w:val="sdtLocked"/>
                      <w:placeholder>
                        <w:docPart w:val="CF81B41E01B34CF88C59DA92AF9A6359"/>
                      </w:placeholder>
                      <w:showingPlcHdr/>
                      <w15:repeatingSectionItem/>
                    </w:sdtPr>
                    <w:sdtContent>
                      <w:permStart w:id="482105977" w:edGrp="everyone" w:displacedByCustomXml="prev"/>
                      <w:p w14:paraId="3C02478A" w14:textId="71D0DB04" w:rsidR="0084595D" w:rsidRPr="0084595D" w:rsidRDefault="0084595D" w:rsidP="00325ADB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  <w:rFonts w:eastAsiaTheme="minorHAnsi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482105977" w:displacedByCustomXml="next"/>
                    </w:sdtContent>
                  </w:sdt>
                </w:sdtContent>
              </w:sdt>
              <w:p w14:paraId="296CFB3E" w14:textId="25161FFA" w:rsidR="0002270A" w:rsidRPr="00325ADB" w:rsidRDefault="0002270A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25ADB" w:rsidRPr="00325ADB" w14:paraId="497E5BF0" w14:textId="77777777" w:rsidTr="00325ADB">
            <w:trPr>
              <w:trHeight w:val="458"/>
            </w:trPr>
            <w:tc>
              <w:tcPr>
                <w:tcW w:w="11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BF38D3D" w14:textId="77777777" w:rsidR="00325ADB" w:rsidRPr="00325ADB" w:rsidRDefault="00325ADB" w:rsidP="00325ADB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0F99ECEB" w14:textId="77777777" w:rsidR="00325ADB" w:rsidRDefault="00325ADB"/>
        <w:p w14:paraId="1F22A7F9" w14:textId="77777777" w:rsidR="00325ADB" w:rsidRDefault="00325ADB"/>
        <w:p w14:paraId="0F92C291" w14:textId="77777777" w:rsidR="0002270A" w:rsidRDefault="0002270A" w:rsidP="00325ADB"/>
        <w:p w14:paraId="0C3EF69E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6687B8E1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7FCC7364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6173B37E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2EB9E5D5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2CB2D5ED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63C5ABC1" w14:textId="77777777" w:rsidR="0002270A" w:rsidRDefault="0002270A" w:rsidP="00325ADB">
          <w:pPr>
            <w:rPr>
              <w:rFonts w:ascii="Arial" w:hAnsi="Arial" w:cs="Arial"/>
              <w:b/>
              <w:bCs/>
            </w:rPr>
          </w:pPr>
        </w:p>
        <w:p w14:paraId="315AEFF8" w14:textId="77777777" w:rsidR="00851408" w:rsidRDefault="00851408" w:rsidP="0085140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ART C – Education &amp; Experience</w:t>
          </w:r>
        </w:p>
        <w:p w14:paraId="08B4C34E" w14:textId="77777777" w:rsidR="0002270A" w:rsidRDefault="0002270A" w:rsidP="00851408">
          <w:pPr>
            <w:jc w:val="center"/>
            <w:rPr>
              <w:rFonts w:ascii="Arial" w:hAnsi="Arial" w:cs="Arial"/>
              <w:b/>
              <w:bCs/>
            </w:rPr>
          </w:pPr>
        </w:p>
        <w:tbl>
          <w:tblPr>
            <w:tblW w:w="11610" w:type="dxa"/>
            <w:tblInd w:w="-5" w:type="dxa"/>
            <w:tblLook w:val="04A0" w:firstRow="1" w:lastRow="0" w:firstColumn="1" w:lastColumn="0" w:noHBand="0" w:noVBand="1"/>
          </w:tblPr>
          <w:tblGrid>
            <w:gridCol w:w="11610"/>
          </w:tblGrid>
          <w:tr w:rsidR="00CD242E" w:rsidRPr="00CD242E" w14:paraId="59C0622C" w14:textId="77777777" w:rsidTr="00CD242E">
            <w:trPr>
              <w:trHeight w:val="300"/>
            </w:trPr>
            <w:tc>
              <w:tcPr>
                <w:tcW w:w="11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9D9D9"/>
                <w:noWrap/>
                <w:hideMark/>
              </w:tcPr>
              <w:p w14:paraId="19B54262" w14:textId="77777777" w:rsidR="00CD242E" w:rsidRPr="00CD242E" w:rsidRDefault="00CD242E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D242E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Minimum Education/Experience </w:t>
                </w:r>
                <w:r w:rsidRPr="00CD242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(i.e. Associate's Degree and 3 years of experience):</w:t>
                </w:r>
              </w:p>
            </w:tc>
          </w:tr>
          <w:tr w:rsidR="00CD242E" w:rsidRPr="00CD242E" w14:paraId="6767FAC7" w14:textId="77777777" w:rsidTr="00CD242E">
            <w:trPr>
              <w:trHeight w:val="458"/>
            </w:tr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95917149"/>
                <w:lock w:val="sdtLocked"/>
                <w15:repeatingSection/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1110620752"/>
                    <w:lock w:val="sdtLocked"/>
                    <w:placeholder>
                      <w:docPart w:val="D04DAC943D0043F49070D6A9AA6BA41B"/>
                    </w:placeholder>
                    <w:showingPlcHdr/>
                    <w15:repeatingSectionItem/>
                  </w:sdtPr>
                  <w:sdtContent>
                    <w:permStart w:id="1739787677" w:edGrp="everyone" w:displacedByCustomXml="prev"/>
                    <w:tc>
                      <w:tcPr>
                        <w:tcW w:w="116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3358624" w14:textId="165AF9B8" w:rsidR="00CD242E" w:rsidRPr="001B15F8" w:rsidRDefault="001B15F8" w:rsidP="00CD242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tc>
                    <w:permEnd w:id="1739787677" w:displacedByCustomXml="next"/>
                  </w:sdtContent>
                </w:sdt>
              </w:sdtContent>
            </w:sdt>
          </w:tr>
          <w:tr w:rsidR="00CD242E" w:rsidRPr="00CD242E" w14:paraId="4B8E9628" w14:textId="77777777" w:rsidTr="00CD242E">
            <w:trPr>
              <w:trHeight w:val="458"/>
            </w:trPr>
            <w:tc>
              <w:tcPr>
                <w:tcW w:w="11610" w:type="dxa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  <w:hideMark/>
              </w:tcPr>
              <w:p w14:paraId="1B0C8D1F" w14:textId="77777777" w:rsidR="00CD242E" w:rsidRPr="00CD242E" w:rsidRDefault="00CD242E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CD242E" w:rsidRPr="00CD242E" w14:paraId="6F2F3841" w14:textId="77777777" w:rsidTr="00CD242E">
            <w:trPr>
              <w:trHeight w:val="458"/>
            </w:trPr>
            <w:tc>
              <w:tcPr>
                <w:tcW w:w="116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6F5DD7B7" w14:textId="5DBAD18C" w:rsidR="00CD242E" w:rsidRDefault="00CD242E" w:rsidP="00CD242E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D242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Minimum Licenses/Certifications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-959026164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223131785"/>
                      <w:lock w:val="sdtLocked"/>
                      <w:placeholder>
                        <w:docPart w:val="C4E64E3B803C4F2AB0AA2298FC18944C"/>
                      </w:placeholder>
                      <w:showingPlcHdr/>
                      <w15:repeatingSectionItem/>
                    </w:sdtPr>
                    <w:sdtContent>
                      <w:permStart w:id="1218991811" w:edGrp="everyone" w:displacedByCustomXml="prev"/>
                      <w:p w14:paraId="6305CD9C" w14:textId="2C6530AC" w:rsidR="0084595D" w:rsidRDefault="0084595D" w:rsidP="00CD242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  <w:rFonts w:eastAsiaTheme="minorHAnsi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1218991811" w:displacedByCustomXml="next"/>
                    </w:sdtContent>
                  </w:sdt>
                </w:sdtContent>
              </w:sdt>
              <w:p w14:paraId="419AEAD1" w14:textId="5E474639" w:rsidR="0084595D" w:rsidRPr="00CD242E" w:rsidRDefault="0084595D" w:rsidP="00CD242E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  <w:tr w:rsidR="00CD242E" w:rsidRPr="00CD242E" w14:paraId="3E67189C" w14:textId="77777777" w:rsidTr="00CD242E">
            <w:trPr>
              <w:trHeight w:val="458"/>
            </w:trPr>
            <w:tc>
              <w:tcPr>
                <w:tcW w:w="116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18DF7C6" w14:textId="77777777" w:rsidR="00CD242E" w:rsidRPr="00CD242E" w:rsidRDefault="00CD242E" w:rsidP="00CD242E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  <w:tr w:rsidR="00CD242E" w:rsidRPr="00CD242E" w14:paraId="58452E9E" w14:textId="77777777" w:rsidTr="00CD242E">
            <w:trPr>
              <w:trHeight w:val="300"/>
            </w:trPr>
            <w:tc>
              <w:tcPr>
                <w:tcW w:w="11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9D9D9"/>
                <w:noWrap/>
                <w:hideMark/>
              </w:tcPr>
              <w:p w14:paraId="1427DC90" w14:textId="77777777" w:rsidR="00CD242E" w:rsidRPr="00CD242E" w:rsidRDefault="00CD242E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CD242E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Preferred Education/Experience </w:t>
                </w:r>
                <w:r w:rsidRPr="00CD242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(i.e. Bachelor's Degree):</w:t>
                </w:r>
              </w:p>
            </w:tc>
          </w:tr>
          <w:tr w:rsidR="00CD242E" w:rsidRPr="00CD242E" w14:paraId="63E9708D" w14:textId="77777777" w:rsidTr="00CD242E">
            <w:trPr>
              <w:trHeight w:val="458"/>
            </w:tr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64162008"/>
                <w:lock w:val="sdtLocked"/>
                <w15:repeatingSection/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511270120"/>
                    <w:lock w:val="sdtLocked"/>
                    <w:placeholder>
                      <w:docPart w:val="08046C464ACD43BF9EE0A5C863BC6959"/>
                    </w:placeholder>
                    <w:showingPlcHdr/>
                    <w15:repeatingSectionItem/>
                  </w:sdtPr>
                  <w:sdtContent>
                    <w:permStart w:id="1879049912" w:edGrp="everyone" w:displacedByCustomXml="prev"/>
                    <w:tc>
                      <w:tcPr>
                        <w:tcW w:w="116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821CE06" w14:textId="7B5117B6" w:rsidR="00CD242E" w:rsidRPr="001B15F8" w:rsidRDefault="001B15F8" w:rsidP="00CD242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tc>
                    <w:permEnd w:id="1879049912" w:displacedByCustomXml="next"/>
                  </w:sdtContent>
                </w:sdt>
              </w:sdtContent>
            </w:sdt>
          </w:tr>
          <w:tr w:rsidR="00CD242E" w:rsidRPr="00CD242E" w14:paraId="61313677" w14:textId="77777777" w:rsidTr="00CD242E">
            <w:trPr>
              <w:trHeight w:val="458"/>
            </w:trPr>
            <w:tc>
              <w:tcPr>
                <w:tcW w:w="116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D8FD028" w14:textId="77777777" w:rsidR="00CD242E" w:rsidRPr="00CD242E" w:rsidRDefault="00CD242E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CD242E" w:rsidRPr="00CD242E" w14:paraId="3B72D66A" w14:textId="77777777" w:rsidTr="00CD242E">
            <w:trPr>
              <w:trHeight w:val="458"/>
            </w:trPr>
            <w:tc>
              <w:tcPr>
                <w:tcW w:w="116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38036C51" w14:textId="77777777" w:rsidR="00CD242E" w:rsidRDefault="00CD242E" w:rsidP="00CD242E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D242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referred Licenses/Certifications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1460615873"/>
                  <w:lock w:val="sdtLocked"/>
                  <w15:repeatingSection/>
                </w:sdtPr>
                <w:sdtContent>
                  <w:permStart w:id="611473407" w:edGrp="everyone" w:displacedByCustomXml="next"/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80697942"/>
                      <w:lock w:val="sdtLocked"/>
                      <w:placeholder>
                        <w:docPart w:val="0672A241BAD74C67AD5ADBA7DA3DB71E"/>
                      </w:placeholder>
                      <w:showingPlcHdr/>
                      <w15:repeatingSectionItem/>
                    </w:sdtPr>
                    <w:sdtContent>
                      <w:p w14:paraId="765F2747" w14:textId="77777777" w:rsidR="00CD242E" w:rsidRPr="00CD242E" w:rsidRDefault="00CD242E" w:rsidP="00CD242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94F8C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  <w:permEnd w:id="611473407" w:displacedByCustomXml="prev"/>
            </w:tc>
          </w:tr>
          <w:tr w:rsidR="00CD242E" w:rsidRPr="00CD242E" w14:paraId="564D0901" w14:textId="77777777" w:rsidTr="00CD242E">
            <w:trPr>
              <w:trHeight w:val="458"/>
            </w:trPr>
            <w:tc>
              <w:tcPr>
                <w:tcW w:w="116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F9871A8" w14:textId="77777777" w:rsidR="00CD242E" w:rsidRPr="00CD242E" w:rsidRDefault="00CD242E" w:rsidP="00CD242E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  <w:tr w:rsidR="00CD242E" w:rsidRPr="00CD242E" w14:paraId="3883CFD1" w14:textId="77777777" w:rsidTr="00CD242E">
            <w:trPr>
              <w:trHeight w:val="300"/>
            </w:trPr>
            <w:tc>
              <w:tcPr>
                <w:tcW w:w="11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9D9D9"/>
                <w:noWrap/>
                <w:hideMark/>
              </w:tcPr>
              <w:p w14:paraId="645F566F" w14:textId="77777777" w:rsidR="00CD242E" w:rsidRPr="00CD242E" w:rsidRDefault="00E20BA6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Core </w:t>
                </w:r>
                <w:r w:rsidR="00CD242E" w:rsidRPr="00CD242E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ompetencies</w:t>
                </w:r>
                <w:r w:rsidR="00CD242E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:</w:t>
                </w:r>
              </w:p>
            </w:tc>
          </w:tr>
          <w:tr w:rsidR="00CD242E" w:rsidRPr="00CD242E" w14:paraId="7BF53904" w14:textId="77777777" w:rsidTr="00CD242E">
            <w:trPr>
              <w:trHeight w:val="458"/>
            </w:tr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16412188"/>
                <w:lock w:val="sdtLocked"/>
                <w15:repeatingSection/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839356667"/>
                    <w:lock w:val="sdtLocked"/>
                    <w:placeholder>
                      <w:docPart w:val="E32B1AA0476B4634B35879CABC12513E"/>
                    </w:placeholder>
                    <w:showingPlcHdr/>
                    <w15:repeatingSectionItem/>
                  </w:sdtPr>
                  <w:sdtContent>
                    <w:permStart w:id="1318985865" w:edGrp="everyone" w:displacedByCustomXml="prev"/>
                    <w:tc>
                      <w:tcPr>
                        <w:tcW w:w="116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A864441" w14:textId="7C271892" w:rsidR="00CD242E" w:rsidRPr="001B15F8" w:rsidRDefault="001B15F8" w:rsidP="00CD242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tc>
                    <w:permEnd w:id="1318985865" w:displacedByCustomXml="next"/>
                  </w:sdtContent>
                </w:sdt>
              </w:sdtContent>
            </w:sdt>
          </w:tr>
          <w:tr w:rsidR="00CD242E" w:rsidRPr="00CD242E" w14:paraId="5A03ADD9" w14:textId="77777777" w:rsidTr="00CD242E">
            <w:trPr>
              <w:trHeight w:val="458"/>
            </w:trPr>
            <w:tc>
              <w:tcPr>
                <w:tcW w:w="116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99952A1" w14:textId="77777777" w:rsidR="00CD242E" w:rsidRPr="00CD242E" w:rsidRDefault="00CD242E" w:rsidP="00CD242E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5A3142FC" w14:textId="77777777" w:rsidR="00CD242E" w:rsidRDefault="00CD242E" w:rsidP="00851408">
          <w:pPr>
            <w:jc w:val="center"/>
            <w:rPr>
              <w:rFonts w:ascii="Arial" w:hAnsi="Arial" w:cs="Arial"/>
              <w:b/>
              <w:bCs/>
            </w:rPr>
          </w:pPr>
        </w:p>
        <w:p w14:paraId="2EE39FA1" w14:textId="77777777" w:rsidR="00B812D9" w:rsidRDefault="00B812D9" w:rsidP="00851408">
          <w:pPr>
            <w:jc w:val="center"/>
            <w:rPr>
              <w:rFonts w:ascii="Arial" w:hAnsi="Arial" w:cs="Arial"/>
              <w:b/>
              <w:bCs/>
            </w:rPr>
          </w:pPr>
        </w:p>
        <w:tbl>
          <w:tblPr>
            <w:tblW w:w="8680" w:type="dxa"/>
            <w:tblLook w:val="04A0" w:firstRow="1" w:lastRow="0" w:firstColumn="1" w:lastColumn="0" w:noHBand="0" w:noVBand="1"/>
          </w:tblPr>
          <w:tblGrid>
            <w:gridCol w:w="5628"/>
            <w:gridCol w:w="731"/>
            <w:gridCol w:w="822"/>
            <w:gridCol w:w="731"/>
            <w:gridCol w:w="768"/>
          </w:tblGrid>
          <w:tr w:rsidR="00851408" w:rsidRPr="00851408" w14:paraId="71690093" w14:textId="77777777" w:rsidTr="00851408">
            <w:trPr>
              <w:trHeight w:val="290"/>
            </w:trPr>
            <w:tc>
              <w:tcPr>
                <w:tcW w:w="868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  <w:hideMark/>
              </w:tcPr>
              <w:p w14:paraId="6D6FB469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2. SUPERVISION OF OTHERS</w:t>
                </w:r>
              </w:p>
            </w:tc>
          </w:tr>
          <w:tr w:rsidR="00851408" w:rsidRPr="00851408" w14:paraId="58483998" w14:textId="77777777" w:rsidTr="00851408">
            <w:trPr>
              <w:trHeight w:val="465"/>
            </w:trPr>
            <w:tc>
              <w:tcPr>
                <w:tcW w:w="5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47FEE9" w14:textId="77777777" w:rsidR="00851408" w:rsidRPr="00851408" w:rsidRDefault="00851408" w:rsidP="00851408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s responsible for directly supervising others?</w:t>
                </w:r>
              </w:p>
            </w:tc>
            <w:tc>
              <w:tcPr>
                <w:tcW w:w="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0B260F" w14:textId="083C6881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6835397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782021190" w:edGrp="everyone"/>
                    <w:r w:rsidR="0084595D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  <w:permEnd w:id="1782021190"/>
                  </w:sdtContent>
                </w:sdt>
              </w:p>
            </w:tc>
            <w:tc>
              <w:tcPr>
                <w:tcW w:w="8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7BBFD920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Yes</w:t>
                </w:r>
              </w:p>
            </w:tc>
            <w:tc>
              <w:tcPr>
                <w:tcW w:w="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F98C00" w14:textId="44B1ACFC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59355058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870726473" w:edGrp="everyone"/>
                    <w:r w:rsidR="001B15F8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  <w:permEnd w:id="1870726473"/>
                  </w:sdtContent>
                </w:sdt>
              </w:p>
            </w:tc>
            <w:tc>
              <w:tcPr>
                <w:tcW w:w="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457C9AB7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No</w:t>
                </w:r>
              </w:p>
            </w:tc>
          </w:tr>
          <w:tr w:rsidR="00851408" w:rsidRPr="00851408" w14:paraId="3F9DEAE1" w14:textId="77777777" w:rsidTr="00851408">
            <w:trPr>
              <w:trHeight w:val="465"/>
            </w:trPr>
            <w:tc>
              <w:tcPr>
                <w:tcW w:w="5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D65143" w14:textId="77777777" w:rsidR="00851408" w:rsidRPr="00851408" w:rsidRDefault="00851408" w:rsidP="00851408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Is responsible for indirectly supervising others?</w:t>
                </w:r>
              </w:p>
            </w:tc>
            <w:tc>
              <w:tcPr>
                <w:tcW w:w="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F8576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8608829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827628575" w:edGrp="everyone"/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  <w:permEnd w:id="1827628575"/>
                  </w:sdtContent>
                </w:sdt>
              </w:p>
            </w:tc>
            <w:tc>
              <w:tcPr>
                <w:tcW w:w="8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773DB8A5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Yes</w:t>
                </w:r>
              </w:p>
            </w:tc>
            <w:tc>
              <w:tcPr>
                <w:tcW w:w="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E194EB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20702160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1051883869" w:edGrp="everyone"/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  <w:permEnd w:id="1051883869"/>
                  </w:sdtContent>
                </w:sdt>
              </w:p>
            </w:tc>
            <w:tc>
              <w:tcPr>
                <w:tcW w:w="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12" w:color="FFFFFF" w:fill="FFFFFF"/>
                <w:vAlign w:val="center"/>
                <w:hideMark/>
              </w:tcPr>
              <w:p w14:paraId="0A1AC255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No</w:t>
                </w:r>
              </w:p>
            </w:tc>
          </w:tr>
        </w:tbl>
        <w:p w14:paraId="284895D4" w14:textId="77777777" w:rsidR="00851408" w:rsidRDefault="00851408"/>
        <w:p w14:paraId="03A8A290" w14:textId="77777777" w:rsidR="00B812D9" w:rsidRDefault="00B812D9"/>
        <w:tbl>
          <w:tblPr>
            <w:tblW w:w="11384" w:type="dxa"/>
            <w:tblLook w:val="04A0" w:firstRow="1" w:lastRow="0" w:firstColumn="1" w:lastColumn="0" w:noHBand="0" w:noVBand="1"/>
          </w:tblPr>
          <w:tblGrid>
            <w:gridCol w:w="11384"/>
          </w:tblGrid>
          <w:tr w:rsidR="00B812D9" w:rsidRPr="00B812D9" w14:paraId="48D12393" w14:textId="77777777" w:rsidTr="00B812D9">
            <w:trPr>
              <w:trHeight w:val="328"/>
            </w:trPr>
            <w:tc>
              <w:tcPr>
                <w:tcW w:w="11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9D9D9"/>
                <w:noWrap/>
                <w:hideMark/>
              </w:tcPr>
              <w:p w14:paraId="777118CB" w14:textId="77777777" w:rsidR="00B812D9" w:rsidRPr="00B812D9" w:rsidRDefault="00B812D9" w:rsidP="00B812D9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B812D9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Hazardous Working Conditions</w:t>
                </w:r>
              </w:p>
            </w:tc>
          </w:tr>
          <w:tr w:rsidR="00B812D9" w:rsidRPr="00B812D9" w14:paraId="77B10A1C" w14:textId="77777777" w:rsidTr="00B812D9">
            <w:trPr>
              <w:trHeight w:val="458"/>
            </w:trPr>
            <w:tc>
              <w:tcPr>
                <w:tcW w:w="113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1A4E93C0" w14:textId="6019DA8D" w:rsid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B812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Unusual or hazardous working conditions related to performance of duties: 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-307549249"/>
                  <w:lock w:val="sdtLocked"/>
                  <w15:repeatingSection/>
                </w:sdtPr>
                <w:sdtContent>
                  <w:permStart w:id="553019829" w:edGrp="everyone" w:displacedByCustomXml="next"/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112505410"/>
                      <w:lock w:val="sdtLocked"/>
                      <w:placeholder>
                        <w:docPart w:val="FD54714788364C9B8E046D9B72745F16"/>
                      </w:placeholder>
                      <w:showingPlcHdr/>
                      <w15:repeatingSectionItem/>
                    </w:sdtPr>
                    <w:sdtContent>
                      <w:p w14:paraId="5386DBF4" w14:textId="2E4FDCA9" w:rsidR="00B812D9" w:rsidRPr="00B812D9" w:rsidRDefault="009E26A3" w:rsidP="00B812D9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F081D">
                          <w:rPr>
                            <w:rStyle w:val="PlaceholderText"/>
                            <w:rFonts w:eastAsiaTheme="minorHAnsi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  <w:permEnd w:id="553019829" w:displacedByCustomXml="prev"/>
            </w:tc>
          </w:tr>
          <w:tr w:rsidR="00B812D9" w:rsidRPr="00B812D9" w14:paraId="22CD112D" w14:textId="77777777" w:rsidTr="00B812D9">
            <w:trPr>
              <w:trHeight w:val="458"/>
            </w:trPr>
            <w:tc>
              <w:tcPr>
                <w:tcW w:w="113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DDDD8A5" w14:textId="77777777" w:rsidR="00B812D9" w:rsidRP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  <w:tr w:rsidR="00B812D9" w:rsidRPr="00B812D9" w14:paraId="38B1451B" w14:textId="77777777" w:rsidTr="00B812D9">
            <w:trPr>
              <w:trHeight w:val="458"/>
            </w:trPr>
            <w:tc>
              <w:tcPr>
                <w:tcW w:w="113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3018C005" w14:textId="77777777" w:rsid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B812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recautionary measures taken to avoid those unusual or hazardous working conditions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74867230"/>
                  <w:lock w:val="sdtLocked"/>
                  <w15:repeatingSection/>
                </w:sdtPr>
                <w:sdtContent>
                  <w:permStart w:id="7025797" w:edGrp="everyone" w:displacedByCustomXml="next"/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729024841"/>
                      <w:lock w:val="sdtLocked"/>
                      <w:placeholder>
                        <w:docPart w:val="FAADB101B0FC45A0AF85E2A4DB9F0B25"/>
                      </w:placeholder>
                      <w:showingPlcHdr/>
                      <w15:repeatingSectionItem/>
                    </w:sdtPr>
                    <w:sdtContent>
                      <w:p w14:paraId="408B3D08" w14:textId="77777777" w:rsidR="00B812D9" w:rsidRPr="00B812D9" w:rsidRDefault="00B812D9" w:rsidP="00B812D9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94F8C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  <w:permEnd w:id="7025797" w:displacedByCustomXml="prev"/>
            </w:tc>
          </w:tr>
          <w:tr w:rsidR="00B812D9" w:rsidRPr="00B812D9" w14:paraId="50898E6D" w14:textId="77777777" w:rsidTr="00B812D9">
            <w:trPr>
              <w:trHeight w:val="458"/>
            </w:trPr>
            <w:tc>
              <w:tcPr>
                <w:tcW w:w="113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3B4F78D" w14:textId="77777777" w:rsidR="00B812D9" w:rsidRP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  <w:tr w:rsidR="00B812D9" w:rsidRPr="00B812D9" w14:paraId="7D988EA5" w14:textId="77777777" w:rsidTr="00B812D9">
            <w:trPr>
              <w:trHeight w:val="458"/>
            </w:trPr>
            <w:tc>
              <w:tcPr>
                <w:tcW w:w="113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4829B9E6" w14:textId="77777777" w:rsid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B812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Frequency of occurrence of unusual or hazardous working conditions:</w:t>
                </w:r>
              </w:p>
              <w:sdt>
                <w:sdtP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id w:val="1912968573"/>
                  <w:lock w:val="sdtLocked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850446109"/>
                      <w:lock w:val="sdtLocked"/>
                      <w:placeholder>
                        <w:docPart w:val="6E94DFB05488461E97CDC531DCFB8FEA"/>
                      </w:placeholder>
                      <w:showingPlcHdr/>
                      <w15:repeatingSectionItem/>
                    </w:sdtPr>
                    <w:sdtContent>
                      <w:permStart w:id="1148399670" w:edGrp="everyone" w:displacedByCustomXml="prev"/>
                      <w:p w14:paraId="03CD7F48" w14:textId="77777777" w:rsidR="00B812D9" w:rsidRPr="00B812D9" w:rsidRDefault="00CD242E" w:rsidP="00B812D9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94F8C">
                          <w:rPr>
                            <w:rStyle w:val="PlaceholderText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  <w:permEnd w:id="1148399670" w:displacedByCustomXml="next"/>
                    </w:sdtContent>
                  </w:sdt>
                </w:sdtContent>
              </w:sdt>
            </w:tc>
          </w:tr>
          <w:tr w:rsidR="00B812D9" w:rsidRPr="00B812D9" w14:paraId="421D0076" w14:textId="77777777" w:rsidTr="00B812D9">
            <w:trPr>
              <w:trHeight w:val="458"/>
            </w:trPr>
            <w:tc>
              <w:tcPr>
                <w:tcW w:w="113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A5578F" w14:textId="77777777" w:rsidR="00B812D9" w:rsidRPr="00B812D9" w:rsidRDefault="00B812D9" w:rsidP="00B812D9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6DA77DD7" w14:textId="77777777" w:rsidR="00B812D9" w:rsidRDefault="00B812D9"/>
        <w:p w14:paraId="4D938C2D" w14:textId="77777777" w:rsidR="00B812D9" w:rsidRDefault="00B812D9"/>
        <w:p w14:paraId="307589EB" w14:textId="77777777" w:rsidR="00851408" w:rsidRDefault="00851408"/>
        <w:p w14:paraId="2838C19B" w14:textId="77777777" w:rsidR="00B812D9" w:rsidRDefault="00B812D9"/>
        <w:p w14:paraId="24682ADB" w14:textId="77777777" w:rsidR="00B812D9" w:rsidRDefault="00B812D9"/>
        <w:p w14:paraId="4B40DB57" w14:textId="77777777" w:rsidR="00B812D9" w:rsidRDefault="00B812D9"/>
        <w:p w14:paraId="122B72E6" w14:textId="77777777" w:rsidR="00B812D9" w:rsidRDefault="00B812D9"/>
        <w:tbl>
          <w:tblPr>
            <w:tblW w:w="11580" w:type="dxa"/>
            <w:tblLook w:val="04A0" w:firstRow="1" w:lastRow="0" w:firstColumn="1" w:lastColumn="0" w:noHBand="0" w:noVBand="1"/>
          </w:tblPr>
          <w:tblGrid>
            <w:gridCol w:w="2259"/>
            <w:gridCol w:w="2617"/>
            <w:gridCol w:w="1473"/>
            <w:gridCol w:w="1768"/>
            <w:gridCol w:w="1676"/>
            <w:gridCol w:w="1787"/>
          </w:tblGrid>
          <w:tr w:rsidR="00851408" w:rsidRPr="00851408" w14:paraId="60240DB9" w14:textId="77777777" w:rsidTr="00851408">
            <w:trPr>
              <w:trHeight w:val="435"/>
            </w:trPr>
            <w:tc>
              <w:tcPr>
                <w:tcW w:w="115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D9D9D9"/>
                <w:hideMark/>
              </w:tcPr>
              <w:p w14:paraId="27E39050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lastRenderedPageBreak/>
                  <w:t>PHYSICAL JOB REQUIREMENTS: Indicate according to essential duties/responsibilities</w:t>
                </w:r>
              </w:p>
            </w:tc>
          </w:tr>
          <w:tr w:rsidR="00851408" w:rsidRPr="00851408" w14:paraId="2DBD510F" w14:textId="77777777" w:rsidTr="00851408">
            <w:trPr>
              <w:trHeight w:val="615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22F690B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Employee is required, with or without accommodations to: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DA7FB" w14:textId="77777777" w:rsidR="00851408" w:rsidRPr="00851408" w:rsidRDefault="00851408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Never</w:t>
                </w:r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8231FC" w14:textId="77777777" w:rsidR="00851408" w:rsidRPr="00851408" w:rsidRDefault="00851408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1-33% Occasionally</w:t>
                </w:r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C4564D" w14:textId="77777777" w:rsidR="00851408" w:rsidRPr="00851408" w:rsidRDefault="00851408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34-66</w:t>
                </w:r>
                <w:r w:rsidR="00D24AE2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%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Frequently</w:t>
                </w:r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2FCC4B" w14:textId="77777777" w:rsidR="00851408" w:rsidRPr="00851408" w:rsidRDefault="00851408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66-100% Continuously</w:t>
                </w:r>
              </w:p>
            </w:tc>
          </w:tr>
          <w:tr w:rsidR="00851408" w:rsidRPr="00851408" w14:paraId="080F6629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DB7102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786726894" w:edGrp="everyone" w:colFirst="1" w:colLast="1"/>
                <w:permStart w:id="787154261" w:edGrp="everyone" w:colFirst="2" w:colLast="2"/>
                <w:permStart w:id="1281041989" w:edGrp="everyone" w:colFirst="3" w:colLast="3"/>
                <w:permStart w:id="1749290537" w:edGrp="everyone" w:colFirst="4" w:colLast="4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tand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8B3B48" w14:textId="380089A3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254074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B4CFB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6E2607" w14:textId="22D5FF52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9901391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B5B17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55963922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C65CA5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2571154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5C83A418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CEF97A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567035058" w:edGrp="everyone" w:colFirst="1" w:colLast="1"/>
                <w:permStart w:id="50549154" w:edGrp="everyone" w:colFirst="2" w:colLast="2"/>
                <w:permStart w:id="924862973" w:edGrp="everyone" w:colFirst="3" w:colLast="3"/>
                <w:permStart w:id="25625572" w:edGrp="everyone" w:colFirst="4" w:colLast="4"/>
                <w:permEnd w:id="786726894"/>
                <w:permEnd w:id="787154261"/>
                <w:permEnd w:id="1281041989"/>
                <w:permEnd w:id="1749290537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Walk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459B3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4477011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5600A9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36263386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082D72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7772997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85225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27339789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47D6FBFC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3B1EE9" w14:textId="77777777" w:rsidR="00851408" w:rsidRPr="00851408" w:rsidRDefault="00851408" w:rsidP="00851408">
                <w:pPr>
                  <w:ind w:firstLineChars="100" w:firstLine="201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657152086" w:edGrp="everyone" w:colFirst="1" w:colLast="1"/>
                <w:permStart w:id="1475955658" w:edGrp="everyone" w:colFirst="2" w:colLast="2"/>
                <w:permStart w:id="1977696936" w:edGrp="everyone" w:colFirst="3" w:colLast="3"/>
                <w:permStart w:id="1289096841" w:edGrp="everyone" w:colFirst="4" w:colLast="4"/>
                <w:permEnd w:id="567035058"/>
                <w:permEnd w:id="50549154"/>
                <w:permEnd w:id="924862973"/>
                <w:permEnd w:id="25625572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it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1DA398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5643353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19B49E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01025568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32E64C" w14:textId="4C95953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3296559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B99D5F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44302919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0CCDEF22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8DCE69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361856085" w:edGrp="everyone" w:colFirst="1" w:colLast="1"/>
                <w:permStart w:id="1057914689" w:edGrp="everyone" w:colFirst="2" w:colLast="2"/>
                <w:permStart w:id="1758477528" w:edGrp="everyone" w:colFirst="3" w:colLast="3"/>
                <w:permStart w:id="1268200619" w:edGrp="everyone" w:colFirst="4" w:colLast="4"/>
                <w:permEnd w:id="657152086"/>
                <w:permEnd w:id="1475955658"/>
                <w:permEnd w:id="1977696936"/>
                <w:permEnd w:id="1289096841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Use hands dexterously (use fingers to handle, feel)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34602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687083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5948A7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59658783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450703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86032072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72AB77D" w14:textId="4C0B9DF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43687872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251FAE02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35BB215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716524659" w:edGrp="everyone" w:colFirst="1" w:colLast="1"/>
                <w:permStart w:id="690182464" w:edGrp="everyone" w:colFirst="2" w:colLast="2"/>
                <w:permStart w:id="1195789221" w:edGrp="everyone" w:colFirst="3" w:colLast="3"/>
                <w:permStart w:id="1257995851" w:edGrp="everyone" w:colFirst="4" w:colLast="4"/>
                <w:permEnd w:id="361856085"/>
                <w:permEnd w:id="1057914689"/>
                <w:permEnd w:id="1758477528"/>
                <w:permEnd w:id="1268200619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Push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CBBB7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8790871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E3133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2429393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657A01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4968563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063B59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2088041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C44A3B" w:rsidRPr="00851408" w14:paraId="7125F21F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  <w:p w14:paraId="4B63530D" w14:textId="77777777" w:rsidR="00C44A3B" w:rsidRPr="00851408" w:rsidRDefault="00C44A3B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528303415" w:edGrp="everyone" w:colFirst="1" w:colLast="1"/>
                <w:permStart w:id="1397108674" w:edGrp="everyone" w:colFirst="2" w:colLast="2"/>
                <w:permStart w:id="683763532" w:edGrp="everyone" w:colFirst="3" w:colLast="3"/>
                <w:permStart w:id="1156786730" w:edGrp="everyone" w:colFirst="4" w:colLast="4"/>
                <w:permEnd w:id="1716524659"/>
                <w:permEnd w:id="690182464"/>
                <w:permEnd w:id="1195789221"/>
                <w:permEnd w:id="1257995851"/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Pull</w:t>
                </w:r>
              </w:p>
            </w:tc>
            <w:sdt>
              <w:sdtPr>
                <w:rPr>
                  <w:rFonts w:ascii="Segoe UI Symbol" w:hAnsi="Segoe UI Symbol" w:cs="Segoe UI Symbol"/>
                  <w:b/>
                  <w:bCs/>
                  <w:color w:val="000000"/>
                </w:rPr>
                <w:id w:val="13942403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7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C75E8C6" w14:textId="77777777" w:rsidR="00C44A3B" w:rsidRDefault="00C44A3B" w:rsidP="00851408">
                    <w:pPr>
                      <w:jc w:val="center"/>
                      <w:rPr>
                        <w:rFonts w:ascii="Segoe UI Symbol" w:hAnsi="Segoe UI Symbol" w:cs="Segoe UI Symbol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egoe UI Symbol" w:hAnsi="Segoe UI Symbol" w:cs="Segoe UI Symbol"/>
                  <w:b/>
                  <w:bCs/>
                  <w:color w:val="000000"/>
                </w:rPr>
                <w:id w:val="890005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26FBF9C" w14:textId="77777777" w:rsidR="00C44A3B" w:rsidRDefault="00C44A3B" w:rsidP="00851408">
                    <w:pPr>
                      <w:jc w:val="center"/>
                      <w:rPr>
                        <w:rFonts w:ascii="Segoe UI Symbol" w:hAnsi="Segoe UI Symbol" w:cs="Segoe UI Symbol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egoe UI Symbol" w:hAnsi="Segoe UI Symbol" w:cs="Segoe UI Symbol"/>
                  <w:b/>
                  <w:bCs/>
                  <w:color w:val="000000"/>
                </w:rPr>
                <w:id w:val="-237093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67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1688AE" w14:textId="77777777" w:rsidR="00C44A3B" w:rsidRDefault="00C44A3B" w:rsidP="00851408">
                    <w:pPr>
                      <w:jc w:val="center"/>
                      <w:rPr>
                        <w:rFonts w:ascii="Segoe UI Symbol" w:hAnsi="Segoe UI Symbol" w:cs="Segoe UI Symbol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egoe UI Symbol" w:hAnsi="Segoe UI Symbol" w:cs="Segoe UI Symbol"/>
                  <w:b/>
                  <w:bCs/>
                  <w:color w:val="000000"/>
                </w:rPr>
                <w:id w:val="1902403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8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866037" w14:textId="77777777" w:rsidR="00C44A3B" w:rsidRDefault="00C44A3B" w:rsidP="00851408">
                    <w:pPr>
                      <w:jc w:val="center"/>
                      <w:rPr>
                        <w:rFonts w:ascii="Segoe UI Symbol" w:hAnsi="Segoe UI Symbol" w:cs="Segoe UI Symbol"/>
                        <w:b/>
                        <w:bCs/>
                        <w:color w:val="000000"/>
                      </w:rPr>
                    </w:pPr>
                    <w:r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p>
                </w:tc>
              </w:sdtContent>
            </w:sdt>
          </w:tr>
          <w:tr w:rsidR="00851408" w:rsidRPr="00851408" w14:paraId="09A2528A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C68ECA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389767034" w:edGrp="everyone" w:colFirst="1" w:colLast="1"/>
                <w:permStart w:id="863071710" w:edGrp="everyone" w:colFirst="2" w:colLast="2"/>
                <w:permStart w:id="2038901932" w:edGrp="everyone" w:colFirst="3" w:colLast="3"/>
                <w:permStart w:id="1417051169" w:edGrp="everyone" w:colFirst="4" w:colLast="4"/>
                <w:permEnd w:id="528303415"/>
                <w:permEnd w:id="1397108674"/>
                <w:permEnd w:id="683763532"/>
                <w:permEnd w:id="1156786730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ach with hands and arm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60BB37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961741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FB1308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0913648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160308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8085789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7F1DAD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18042717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457D2A15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451FB2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630568101" w:edGrp="everyone" w:colFirst="1" w:colLast="1"/>
                <w:permStart w:id="1656829230" w:edGrp="everyone" w:colFirst="2" w:colLast="2"/>
                <w:permStart w:id="2131186693" w:edGrp="everyone" w:colFirst="3" w:colLast="3"/>
                <w:permStart w:id="927730469" w:edGrp="everyone" w:colFirst="4" w:colLast="4"/>
                <w:permEnd w:id="389767034"/>
                <w:permEnd w:id="863071710"/>
                <w:permEnd w:id="2038901932"/>
                <w:permEnd w:id="1417051169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Climb or balance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DDC5E7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863691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FE31BE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70501910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C7258F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7485699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F8A92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38888214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38DDCF40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C45253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469767686" w:edGrp="everyone" w:colFirst="1" w:colLast="1"/>
                <w:permStart w:id="1630891284" w:edGrp="everyone" w:colFirst="2" w:colLast="2"/>
                <w:permStart w:id="322726462" w:edGrp="everyone" w:colFirst="3" w:colLast="3"/>
                <w:permStart w:id="117511469" w:edGrp="everyone" w:colFirst="4" w:colLast="4"/>
                <w:permEnd w:id="1630568101"/>
                <w:permEnd w:id="1656829230"/>
                <w:permEnd w:id="2131186693"/>
                <w:permEnd w:id="927730469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toop/kneel/crouch or crawl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972D2B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62500104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AC9D9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33312014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25A070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3850323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88BD9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6833932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41A5368E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64A716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299405381" w:edGrp="everyone" w:colFirst="1" w:colLast="1"/>
                <w:permStart w:id="70412461" w:edGrp="everyone" w:colFirst="2" w:colLast="2"/>
                <w:permStart w:id="363213260" w:edGrp="everyone" w:colFirst="3" w:colLast="3"/>
                <w:permStart w:id="1933524998" w:edGrp="everyone" w:colFirst="4" w:colLast="4"/>
                <w:permEnd w:id="469767686"/>
                <w:permEnd w:id="1630891284"/>
                <w:permEnd w:id="322726462"/>
                <w:permEnd w:id="117511469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e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6AD2DB" w14:textId="19F7C571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1437002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27E98F" w14:textId="02472F36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7282733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37F029" w14:textId="6C133492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95939028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25F5E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052D3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4576036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7095441B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2AC4AB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303907934" w:edGrp="everyone" w:colFirst="1" w:colLast="1"/>
                <w:permStart w:id="554126922" w:edGrp="everyone" w:colFirst="2" w:colLast="2"/>
                <w:permStart w:id="836913377" w:edGrp="everyone" w:colFirst="3" w:colLast="3"/>
                <w:permStart w:id="389903785" w:edGrp="everyone" w:colFirst="4" w:colLast="4"/>
                <w:permEnd w:id="1299405381"/>
                <w:permEnd w:id="70412461"/>
                <w:permEnd w:id="363213260"/>
                <w:permEnd w:id="1933524998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Talk or hear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C7C137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5570118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4C46CD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7429042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450EE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1012087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5A55AB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84804712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3106B288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62A87C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0632305" w:edGrp="everyone" w:colFirst="1" w:colLast="1"/>
                <w:permStart w:id="433939432" w:edGrp="everyone" w:colFirst="2" w:colLast="2"/>
                <w:permStart w:id="1595898373" w:edGrp="everyone" w:colFirst="3" w:colLast="3"/>
                <w:permStart w:id="2130997308" w:edGrp="everyone" w:colFirst="4" w:colLast="4"/>
                <w:permEnd w:id="1303907934"/>
                <w:permEnd w:id="554126922"/>
                <w:permEnd w:id="836913377"/>
                <w:permEnd w:id="389903785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Taste or smell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E66D7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5523007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01846E" w14:textId="61348180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56383572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76F89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425DE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46265354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186C7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9928751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22F72530" w14:textId="77777777" w:rsidTr="00851408">
            <w:trPr>
              <w:trHeight w:val="390"/>
            </w:trPr>
            <w:tc>
              <w:tcPr>
                <w:tcW w:w="22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FBCAF1" w14:textId="77777777" w:rsidR="00851408" w:rsidRPr="00851408" w:rsidRDefault="00851408" w:rsidP="0085140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684475970" w:edGrp="everyone" w:colFirst="2" w:colLast="2"/>
                <w:permStart w:id="343350874" w:edGrp="everyone" w:colFirst="3" w:colLast="3"/>
                <w:permStart w:id="1471763076" w:edGrp="everyone" w:colFirst="4" w:colLast="4"/>
                <w:permStart w:id="1153180545" w:edGrp="everyone" w:colFirst="5" w:colLast="5"/>
                <w:permEnd w:id="10632305"/>
                <w:permEnd w:id="433939432"/>
                <w:permEnd w:id="1595898373"/>
                <w:permEnd w:id="2130997308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Lift &amp; Carry:</w:t>
                </w:r>
              </w:p>
            </w:tc>
            <w:tc>
              <w:tcPr>
                <w:tcW w:w="26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A580F4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up to 10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50DEB7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1433460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F7CF6A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01180118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0F859D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0092504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85B82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1560702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65F0A265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5A5490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124210313" w:edGrp="everyone" w:colFirst="1" w:colLast="1"/>
                <w:permStart w:id="397965610" w:edGrp="everyone" w:colFirst="2" w:colLast="2"/>
                <w:permStart w:id="575086254" w:edGrp="everyone" w:colFirst="3" w:colLast="3"/>
                <w:permStart w:id="1859795377" w:edGrp="everyone" w:colFirst="4" w:colLast="4"/>
                <w:permEnd w:id="1684475970"/>
                <w:permEnd w:id="343350874"/>
                <w:permEnd w:id="1471763076"/>
                <w:permEnd w:id="1153180545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up to </w:t>
                </w:r>
                <w:r w:rsidR="00B170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5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6B0601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084089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D25192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5487273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901585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5312938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967418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2697721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3DBF849D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92E930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16483852" w:edGrp="everyone" w:colFirst="1" w:colLast="1"/>
                <w:permStart w:id="1858274329" w:edGrp="everyone" w:colFirst="2" w:colLast="2"/>
                <w:permStart w:id="317457548" w:edGrp="everyone" w:colFirst="3" w:colLast="3"/>
                <w:permStart w:id="222896380" w:edGrp="everyone" w:colFirst="4" w:colLast="4"/>
                <w:permEnd w:id="1124210313"/>
                <w:permEnd w:id="397965610"/>
                <w:permEnd w:id="575086254"/>
                <w:permEnd w:id="1859795377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up to </w:t>
                </w:r>
                <w:r w:rsidR="00B170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5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0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08B0E1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854466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76646F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0481793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F7AEBF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4751154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F7A69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99568175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25961536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74F61FC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1151952734" w:edGrp="everyone" w:colFirst="1" w:colLast="1"/>
                <w:permStart w:id="1544177880" w:edGrp="everyone" w:colFirst="2" w:colLast="2"/>
                <w:permStart w:id="1502692081" w:edGrp="everyone" w:colFirst="3" w:colLast="3"/>
                <w:permStart w:id="882664819" w:edGrp="everyone" w:colFirst="4" w:colLast="4"/>
                <w:permEnd w:id="116483852"/>
                <w:permEnd w:id="1858274329"/>
                <w:permEnd w:id="317457548"/>
                <w:permEnd w:id="222896380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up to </w:t>
                </w:r>
                <w:r w:rsidR="00B170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75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6EF06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7890924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09F3B1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13767697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D69754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6010672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5785D09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9751013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1FCF608A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B884AC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416617203" w:edGrp="everyone" w:colFirst="1" w:colLast="1"/>
                <w:permStart w:id="1066032979" w:edGrp="everyone" w:colFirst="2" w:colLast="2"/>
                <w:permStart w:id="621104934" w:edGrp="everyone" w:colFirst="3" w:colLast="3"/>
                <w:permStart w:id="2035965037" w:edGrp="everyone" w:colFirst="4" w:colLast="4"/>
                <w:permEnd w:id="1151952734"/>
                <w:permEnd w:id="1544177880"/>
                <w:permEnd w:id="1502692081"/>
                <w:permEnd w:id="882664819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up to 10</w:t>
                </w:r>
                <w:r w:rsidR="00B170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0</w:t>
                </w:r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C67BFA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18294728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78ECFDC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8826282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C8DA94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3297238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762753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2379878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tr w:rsidR="00851408" w:rsidRPr="00851408" w14:paraId="44F8EAF5" w14:textId="77777777" w:rsidTr="00851408">
            <w:trPr>
              <w:trHeight w:val="390"/>
            </w:trPr>
            <w:tc>
              <w:tcPr>
                <w:tcW w:w="48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B74940" w14:textId="77777777" w:rsidR="00851408" w:rsidRPr="00851408" w:rsidRDefault="00851408" w:rsidP="00851408">
                <w:pPr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permStart w:id="981615731" w:edGrp="everyone" w:colFirst="1" w:colLast="1"/>
                <w:permStart w:id="1298158685" w:edGrp="everyone" w:colFirst="2" w:colLast="2"/>
                <w:permStart w:id="1523067485" w:edGrp="everyone" w:colFirst="3" w:colLast="3"/>
                <w:permStart w:id="1403218509" w:edGrp="everyone" w:colFirst="4" w:colLast="4"/>
                <w:permEnd w:id="416617203"/>
                <w:permEnd w:id="1066032979"/>
                <w:permEnd w:id="621104934"/>
                <w:permEnd w:id="2035965037"/>
                <w:r w:rsidRPr="00851408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more than 100 pound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820228" w14:textId="7D523F29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13363337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B15F8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996D34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36028050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FF5854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99275740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17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EC72B1" w14:textId="77777777" w:rsidR="00851408" w:rsidRPr="00851408" w:rsidRDefault="00000000" w:rsidP="008514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sdt>
                  <w:sdtPr>
                    <w:rPr>
                      <w:rFonts w:ascii="Segoe UI Symbol" w:hAnsi="Segoe UI Symbol" w:cs="Segoe UI Symbol"/>
                      <w:b/>
                      <w:bCs/>
                      <w:color w:val="000000"/>
                    </w:rPr>
                    <w:id w:val="-14907063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7770">
                      <w:rPr>
                        <w:rFonts w:ascii="MS Gothic" w:eastAsia="MS Gothic" w:hAnsi="MS Gothic" w:cs="Segoe UI Symbo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p>
            </w:tc>
          </w:tr>
          <w:permEnd w:id="981615731"/>
          <w:permEnd w:id="1298158685"/>
          <w:permEnd w:id="1523067485"/>
          <w:permEnd w:id="1403218509"/>
        </w:tbl>
        <w:p w14:paraId="1C5AA02F" w14:textId="77777777" w:rsidR="00851408" w:rsidRDefault="00851408"/>
        <w:p w14:paraId="5BBFE31F" w14:textId="77777777" w:rsidR="00C44A3B" w:rsidRDefault="00C44A3B"/>
        <w:tbl>
          <w:tblPr>
            <w:tblW w:w="9530" w:type="dxa"/>
            <w:jc w:val="center"/>
            <w:tblLook w:val="04A0" w:firstRow="1" w:lastRow="0" w:firstColumn="1" w:lastColumn="0" w:noHBand="0" w:noVBand="1"/>
          </w:tblPr>
          <w:tblGrid>
            <w:gridCol w:w="500"/>
            <w:gridCol w:w="1215"/>
            <w:gridCol w:w="1215"/>
            <w:gridCol w:w="960"/>
            <w:gridCol w:w="960"/>
            <w:gridCol w:w="960"/>
            <w:gridCol w:w="960"/>
            <w:gridCol w:w="1540"/>
            <w:gridCol w:w="1220"/>
          </w:tblGrid>
          <w:tr w:rsidR="00FB7770" w:rsidRPr="00FB7770" w14:paraId="7AA8F8E3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78F101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C29DEA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30D8DF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FCCC10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2D4E9D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DBDD7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D8D505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4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70FA94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49F0D5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74FDAC63" w14:textId="77777777" w:rsidTr="00FB7770">
            <w:trPr>
              <w:trHeight w:val="66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6110AE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81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09C9B290" w14:textId="77777777" w:rsidR="00FB7770" w:rsidRPr="00FB7770" w:rsidRDefault="00FB7770" w:rsidP="00FB7770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his Position Description reflects an accurate and complete description of the duties and responsibilities assigned to the position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14:paraId="19D3FF81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371B14A0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CB3878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4219A8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DEEF23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88F8E4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C1213C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24F5E7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FA898A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7B5F2D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FF3EDB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787B7FE4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F31964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3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21CDF3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E694BB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5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E49F48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F3C5D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599EDBFE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E6524D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4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F03336" w14:textId="77777777" w:rsidR="00FB7770" w:rsidRPr="00FB7770" w:rsidRDefault="00FB7770" w:rsidP="00FB7770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Employee's Signature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E94CEC" w14:textId="77777777" w:rsidR="00FB7770" w:rsidRPr="00FB7770" w:rsidRDefault="00FB7770" w:rsidP="00FB7770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38DD51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8F4643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877060" w14:textId="77777777" w:rsidR="00FB7770" w:rsidRPr="00FB7770" w:rsidRDefault="00FB7770" w:rsidP="00FB7770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EEEC6B" w14:textId="77777777" w:rsidR="00FB7770" w:rsidRPr="00FB7770" w:rsidRDefault="00FB7770" w:rsidP="00FB7770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F07AAC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135BDC0D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6A925D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7DD3A0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2C72CD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3CD580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D75DBA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337452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026021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2EB2DF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90E988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0125317A" w14:textId="77777777" w:rsidTr="00FB7770">
            <w:trPr>
              <w:trHeight w:val="29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15A9CD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1FF776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65497B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C09E79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8C3091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3015BF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BF46E3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0F27BD" w14:textId="77777777" w:rsidR="00FB7770" w:rsidRPr="00FB7770" w:rsidRDefault="00FB7770" w:rsidP="00FB777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2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745D1E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B7770" w:rsidRPr="00FB7770" w14:paraId="78AD502D" w14:textId="77777777" w:rsidTr="00FB7770">
            <w:trPr>
              <w:trHeight w:val="290"/>
              <w:jc w:val="center"/>
            </w:trPr>
            <w:tc>
              <w:tcPr>
                <w:tcW w:w="9530" w:type="dxa"/>
                <w:gridSpan w:val="9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E7C641" w14:textId="77777777" w:rsidR="00FB7770" w:rsidRPr="00FB7770" w:rsidRDefault="00FB7770" w:rsidP="00FB7770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Please Attach an Organizational Chart</w:t>
                </w:r>
              </w:p>
            </w:tc>
          </w:tr>
          <w:tr w:rsidR="00FB7770" w:rsidRPr="00FB7770" w14:paraId="3F9663B8" w14:textId="77777777" w:rsidTr="00FB7770">
            <w:trPr>
              <w:trHeight w:val="300"/>
              <w:jc w:val="center"/>
            </w:trPr>
            <w:tc>
              <w:tcPr>
                <w:tcW w:w="5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E9CC44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4E1CF4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1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B984B9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257D02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397A5C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1803F2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5C43AA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9CA80C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E7C5A6" w14:textId="77777777" w:rsidR="00FB7770" w:rsidRPr="00FB7770" w:rsidRDefault="00FB7770" w:rsidP="00FB777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B7770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  <w:p w14:paraId="077C71C6" w14:textId="3BFAF99B" w:rsidR="00851408" w:rsidRDefault="00000000" w:rsidP="00A668DA"/>
      </w:sdtContent>
    </w:sdt>
    <w:sectPr w:rsidR="00851408" w:rsidSect="00851408"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D448" w14:textId="77777777" w:rsidR="002900F2" w:rsidRDefault="002900F2" w:rsidP="00851408">
      <w:r>
        <w:separator/>
      </w:r>
    </w:p>
  </w:endnote>
  <w:endnote w:type="continuationSeparator" w:id="0">
    <w:p w14:paraId="0D6B3E3B" w14:textId="77777777" w:rsidR="002900F2" w:rsidRDefault="002900F2" w:rsidP="0085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4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50F66" w14:textId="77777777" w:rsidR="00851408" w:rsidRDefault="00851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C8A95" w14:textId="77777777" w:rsidR="00851408" w:rsidRDefault="0085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1702" w14:textId="77777777" w:rsidR="002900F2" w:rsidRDefault="002900F2" w:rsidP="00851408">
      <w:r>
        <w:separator/>
      </w:r>
    </w:p>
  </w:footnote>
  <w:footnote w:type="continuationSeparator" w:id="0">
    <w:p w14:paraId="389C5907" w14:textId="77777777" w:rsidR="002900F2" w:rsidRDefault="002900F2" w:rsidP="0085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3A"/>
    <w:multiLevelType w:val="hybridMultilevel"/>
    <w:tmpl w:val="E46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414"/>
    <w:multiLevelType w:val="hybridMultilevel"/>
    <w:tmpl w:val="1E8A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C2A"/>
    <w:multiLevelType w:val="hybridMultilevel"/>
    <w:tmpl w:val="4B92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9D9"/>
    <w:multiLevelType w:val="hybridMultilevel"/>
    <w:tmpl w:val="EA682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779C6"/>
    <w:multiLevelType w:val="hybridMultilevel"/>
    <w:tmpl w:val="EA3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EE0"/>
    <w:multiLevelType w:val="hybridMultilevel"/>
    <w:tmpl w:val="B13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258F"/>
    <w:multiLevelType w:val="hybridMultilevel"/>
    <w:tmpl w:val="E22E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5E53"/>
    <w:multiLevelType w:val="hybridMultilevel"/>
    <w:tmpl w:val="C13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942"/>
    <w:multiLevelType w:val="hybridMultilevel"/>
    <w:tmpl w:val="BFAE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83CC1"/>
    <w:multiLevelType w:val="hybridMultilevel"/>
    <w:tmpl w:val="965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3A46"/>
    <w:multiLevelType w:val="hybridMultilevel"/>
    <w:tmpl w:val="7A62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2458">
    <w:abstractNumId w:val="8"/>
  </w:num>
  <w:num w:numId="2" w16cid:durableId="1685864703">
    <w:abstractNumId w:val="6"/>
  </w:num>
  <w:num w:numId="3" w16cid:durableId="1588537632">
    <w:abstractNumId w:val="10"/>
  </w:num>
  <w:num w:numId="4" w16cid:durableId="1190410632">
    <w:abstractNumId w:val="1"/>
  </w:num>
  <w:num w:numId="5" w16cid:durableId="1560823026">
    <w:abstractNumId w:val="7"/>
  </w:num>
  <w:num w:numId="6" w16cid:durableId="1687438755">
    <w:abstractNumId w:val="2"/>
  </w:num>
  <w:num w:numId="7" w16cid:durableId="39523661">
    <w:abstractNumId w:val="0"/>
  </w:num>
  <w:num w:numId="8" w16cid:durableId="134222383">
    <w:abstractNumId w:val="4"/>
  </w:num>
  <w:num w:numId="9" w16cid:durableId="2105760173">
    <w:abstractNumId w:val="5"/>
  </w:num>
  <w:num w:numId="10" w16cid:durableId="1466238124">
    <w:abstractNumId w:val="3"/>
  </w:num>
  <w:num w:numId="11" w16cid:durableId="162280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8GIvO7ySj4Osx2WhnpTjA/VNPjn9FXDUdoQbb1F5t01sLan9tzmTT/fz3sDCofIbovf61NT5cJhsdaHygFr9w==" w:salt="byYExTiPyZ8Pjj+S7oYu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8"/>
    <w:rsid w:val="0002270A"/>
    <w:rsid w:val="00025F5E"/>
    <w:rsid w:val="000D517C"/>
    <w:rsid w:val="000E069A"/>
    <w:rsid w:val="001125DE"/>
    <w:rsid w:val="0012020B"/>
    <w:rsid w:val="001B15F8"/>
    <w:rsid w:val="001B4CFB"/>
    <w:rsid w:val="001D4AA3"/>
    <w:rsid w:val="002900F2"/>
    <w:rsid w:val="003058DB"/>
    <w:rsid w:val="003128E7"/>
    <w:rsid w:val="00325ADB"/>
    <w:rsid w:val="003B61D7"/>
    <w:rsid w:val="00403719"/>
    <w:rsid w:val="004903CD"/>
    <w:rsid w:val="004A58CD"/>
    <w:rsid w:val="004D1CA8"/>
    <w:rsid w:val="004F1A69"/>
    <w:rsid w:val="0051063C"/>
    <w:rsid w:val="00521F2B"/>
    <w:rsid w:val="00541771"/>
    <w:rsid w:val="00576F89"/>
    <w:rsid w:val="0066064F"/>
    <w:rsid w:val="006778E7"/>
    <w:rsid w:val="006D1947"/>
    <w:rsid w:val="006D6D10"/>
    <w:rsid w:val="007354A8"/>
    <w:rsid w:val="00744B92"/>
    <w:rsid w:val="00774D64"/>
    <w:rsid w:val="007F152A"/>
    <w:rsid w:val="00825BB0"/>
    <w:rsid w:val="0084595D"/>
    <w:rsid w:val="00851408"/>
    <w:rsid w:val="00882538"/>
    <w:rsid w:val="00894E5A"/>
    <w:rsid w:val="00895341"/>
    <w:rsid w:val="00973AF1"/>
    <w:rsid w:val="009E26A3"/>
    <w:rsid w:val="00A034A4"/>
    <w:rsid w:val="00A22A0B"/>
    <w:rsid w:val="00A40032"/>
    <w:rsid w:val="00A4244E"/>
    <w:rsid w:val="00A668DA"/>
    <w:rsid w:val="00A83DB9"/>
    <w:rsid w:val="00A941AF"/>
    <w:rsid w:val="00A97B10"/>
    <w:rsid w:val="00AA37D7"/>
    <w:rsid w:val="00AA60EF"/>
    <w:rsid w:val="00AC3CB5"/>
    <w:rsid w:val="00B16850"/>
    <w:rsid w:val="00B17033"/>
    <w:rsid w:val="00B422E1"/>
    <w:rsid w:val="00B673AB"/>
    <w:rsid w:val="00B812D9"/>
    <w:rsid w:val="00BA7624"/>
    <w:rsid w:val="00BF033E"/>
    <w:rsid w:val="00C03F8D"/>
    <w:rsid w:val="00C44A3B"/>
    <w:rsid w:val="00C53669"/>
    <w:rsid w:val="00C6587E"/>
    <w:rsid w:val="00C842AE"/>
    <w:rsid w:val="00CB7DB6"/>
    <w:rsid w:val="00CD242E"/>
    <w:rsid w:val="00D05F91"/>
    <w:rsid w:val="00D0625E"/>
    <w:rsid w:val="00D21DAE"/>
    <w:rsid w:val="00D24AE2"/>
    <w:rsid w:val="00D25908"/>
    <w:rsid w:val="00E12843"/>
    <w:rsid w:val="00E20BA6"/>
    <w:rsid w:val="00E54C4D"/>
    <w:rsid w:val="00ED1593"/>
    <w:rsid w:val="00F0516A"/>
    <w:rsid w:val="00F22ACB"/>
    <w:rsid w:val="00F764BC"/>
    <w:rsid w:val="00FA5FC4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FEAE"/>
  <w15:chartTrackingRefBased/>
  <w15:docId w15:val="{78A9E9C7-FEE3-4A16-B577-36915A46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6C0BB15514F20BB20CBD1E319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3B0-8351-4B61-96DE-554121A57939}"/>
      </w:docPartPr>
      <w:docPartBody>
        <w:p w:rsidR="005F4329" w:rsidRDefault="0034628C" w:rsidP="0034628C">
          <w:pPr>
            <w:pStyle w:val="9946C0BB15514F20BB20CBD1E319275019"/>
          </w:pPr>
          <w:r w:rsidRPr="00D24AE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ADB101B0FC45A0AF85E2A4DB9F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59D2-6D50-428B-9D0F-A0E2C8E35EE5}"/>
      </w:docPartPr>
      <w:docPartBody>
        <w:p w:rsidR="005F4329" w:rsidRDefault="0034628C" w:rsidP="0034628C">
          <w:pPr>
            <w:pStyle w:val="FAADB101B0FC45A0AF85E2A4DB9F0B2519"/>
          </w:pPr>
          <w:r w:rsidRPr="00F94F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94DFB05488461E97CDC531DCFB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CD3E-C466-46ED-A33B-963F1C0C3CFB}"/>
      </w:docPartPr>
      <w:docPartBody>
        <w:p w:rsidR="005F4329" w:rsidRDefault="0034628C" w:rsidP="0034628C">
          <w:pPr>
            <w:pStyle w:val="6E94DFB05488461E97CDC531DCFB8FEA19"/>
          </w:pPr>
          <w:r w:rsidRPr="00F94F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72A241BAD74C67AD5ADBA7DA3D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90EC-067A-4BA6-8E50-E9E69D1683DA}"/>
      </w:docPartPr>
      <w:docPartBody>
        <w:p w:rsidR="00BB4479" w:rsidRDefault="0034628C" w:rsidP="0034628C">
          <w:pPr>
            <w:pStyle w:val="0672A241BAD74C67AD5ADBA7DA3DB71E19"/>
          </w:pPr>
          <w:r w:rsidRPr="00F94F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CFB0-3F03-4029-BB00-89ADABA88D55}"/>
      </w:docPartPr>
      <w:docPartBody>
        <w:p w:rsidR="007E75BA" w:rsidRDefault="006B7A8C">
          <w:r w:rsidRPr="00CF0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4714788364C9B8E046D9B7274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8F1A-11A8-4E69-B496-942E76CCC800}"/>
      </w:docPartPr>
      <w:docPartBody>
        <w:p w:rsidR="007E75BA" w:rsidRDefault="0034628C" w:rsidP="0034628C">
          <w:pPr>
            <w:pStyle w:val="FD54714788364C9B8E046D9B72745F1619"/>
          </w:pPr>
          <w:r w:rsidRPr="00CF081D">
            <w:rPr>
              <w:rStyle w:val="PlaceholderText"/>
              <w:rFonts w:eastAsiaTheme="minorHAns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2B642F2A374634B7036EC62DDC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4313-E5A8-4769-85CC-5E823F72CA7D}"/>
      </w:docPartPr>
      <w:docPartBody>
        <w:p w:rsidR="007E75BA" w:rsidRDefault="0034628C" w:rsidP="0034628C">
          <w:pPr>
            <w:pStyle w:val="3B2B642F2A374634B7036EC62DDC1A9A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567889F2E24C51A412E2A371F4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FF37-F013-44A2-AD2B-03043F8436D0}"/>
      </w:docPartPr>
      <w:docPartBody>
        <w:p w:rsidR="007E75BA" w:rsidRDefault="0034628C" w:rsidP="0034628C">
          <w:pPr>
            <w:pStyle w:val="9F567889F2E24C51A412E2A371F4469E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BE7BBCABB8426CBD8091C1B3A0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1D00-D176-4B10-AE69-8CABE662154B}"/>
      </w:docPartPr>
      <w:docPartBody>
        <w:p w:rsidR="007E75BA" w:rsidRDefault="0034628C" w:rsidP="0034628C">
          <w:pPr>
            <w:pStyle w:val="78BE7BBCABB8426CBD8091C1B3A06F01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C613910FB14BFAA6D8EE63DC85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1661-B99D-4B89-AD9B-ABFA5C4B8B51}"/>
      </w:docPartPr>
      <w:docPartBody>
        <w:p w:rsidR="007E75BA" w:rsidRDefault="0034628C" w:rsidP="0034628C">
          <w:pPr>
            <w:pStyle w:val="02C613910FB14BFAA6D8EE63DC85C1D4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0D75B9A4154A338703AFF8582D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CDC9-51D6-42BA-A2A5-B67ECACD4BC9}"/>
      </w:docPartPr>
      <w:docPartBody>
        <w:p w:rsidR="007E75BA" w:rsidRDefault="0034628C" w:rsidP="0034628C">
          <w:pPr>
            <w:pStyle w:val="3C0D75B9A4154A338703AFF8582DE6AA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3748AA9D684FC3B822D6E9D4AF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EE13-0F1D-4878-9AD0-2C114EC86359}"/>
      </w:docPartPr>
      <w:docPartBody>
        <w:p w:rsidR="007E75BA" w:rsidRDefault="0034628C" w:rsidP="0034628C">
          <w:pPr>
            <w:pStyle w:val="0B3748AA9D684FC3B822D6E9D4AF3FFF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45163CD6074990BC78908D89E6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3CAC-AF21-4310-8C95-5B119AA472D4}"/>
      </w:docPartPr>
      <w:docPartBody>
        <w:p w:rsidR="007E75BA" w:rsidRDefault="0034628C" w:rsidP="0034628C">
          <w:pPr>
            <w:pStyle w:val="B245163CD6074990BC78908D89E628AE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3396730A4345478C0D62D5915A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8AE4-CC30-49D0-B3CD-54A3AB7B6862}"/>
      </w:docPartPr>
      <w:docPartBody>
        <w:p w:rsidR="007E75BA" w:rsidRDefault="0034628C" w:rsidP="0034628C">
          <w:pPr>
            <w:pStyle w:val="ED3396730A4345478C0D62D5915A14E9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375DBB2AA64A7C8AA255EF5E10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2730-B516-4A79-B9D4-45C2EBF15043}"/>
      </w:docPartPr>
      <w:docPartBody>
        <w:p w:rsidR="007E75BA" w:rsidRDefault="0034628C" w:rsidP="0034628C">
          <w:pPr>
            <w:pStyle w:val="25375DBB2AA64A7C8AA255EF5E10E4FE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E90287D25E4046B363B3E6A3D4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381-504C-4913-9A89-1E1CD78CDE05}"/>
      </w:docPartPr>
      <w:docPartBody>
        <w:p w:rsidR="007E75BA" w:rsidRDefault="0034628C" w:rsidP="0034628C">
          <w:pPr>
            <w:pStyle w:val="A9E90287D25E4046B363B3E6A3D4F236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47E2313D17428FA9D21E316455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57FC-4C91-4FCA-8B3E-9AD4B8C1F8DA}"/>
      </w:docPartPr>
      <w:docPartBody>
        <w:p w:rsidR="007E75BA" w:rsidRDefault="0034628C" w:rsidP="0034628C">
          <w:pPr>
            <w:pStyle w:val="DA47E2313D17428FA9D21E316455D235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0E911B99D5E402982A5EA56C134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576A-F591-46C4-8ACE-93723897E032}"/>
      </w:docPartPr>
      <w:docPartBody>
        <w:p w:rsidR="007E75BA" w:rsidRDefault="0034628C" w:rsidP="0034628C">
          <w:pPr>
            <w:pStyle w:val="20E911B99D5E402982A5EA56C134947D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EBDE90434C477282E6E5A05843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EDBC-E657-4E5D-96C3-4C701E8F9E79}"/>
      </w:docPartPr>
      <w:docPartBody>
        <w:p w:rsidR="007E75BA" w:rsidRDefault="0034628C" w:rsidP="0034628C">
          <w:pPr>
            <w:pStyle w:val="C0EBDE90434C477282E6E5A058431990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AF1B458978F452B837810CD684C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D390-3DDB-4350-9FC0-CA8974398221}"/>
      </w:docPartPr>
      <w:docPartBody>
        <w:p w:rsidR="007E75BA" w:rsidRDefault="0034628C" w:rsidP="0034628C">
          <w:pPr>
            <w:pStyle w:val="EAF1B458978F452B837810CD684C4E78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130E60CC924E199FB8D5D856FA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46D2-9F91-43C6-9C19-543D21B3CC7C}"/>
      </w:docPartPr>
      <w:docPartBody>
        <w:p w:rsidR="007E75BA" w:rsidRDefault="0034628C" w:rsidP="0034628C">
          <w:pPr>
            <w:pStyle w:val="D6130E60CC924E199FB8D5D856FA72C9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B86872D75146839F64456E3238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CE2F-0F6C-4E0C-BC0B-7613B7BE0802}"/>
      </w:docPartPr>
      <w:docPartBody>
        <w:p w:rsidR="007E75BA" w:rsidRDefault="0034628C" w:rsidP="0034628C">
          <w:pPr>
            <w:pStyle w:val="1CB86872D75146839F64456E32383932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B2694152C44BCBB9794B7B2488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C3D4-857E-4C9C-B5EA-46201D59D230}"/>
      </w:docPartPr>
      <w:docPartBody>
        <w:p w:rsidR="007E75BA" w:rsidRDefault="0034628C" w:rsidP="0034628C">
          <w:pPr>
            <w:pStyle w:val="13B2694152C44BCBB9794B7B24887932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EF93F0DA3146378D53CE1AC2E9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10DB-7CA5-40B8-8569-DE860552AD6F}"/>
      </w:docPartPr>
      <w:docPartBody>
        <w:p w:rsidR="007E75BA" w:rsidRDefault="0034628C" w:rsidP="0034628C">
          <w:pPr>
            <w:pStyle w:val="D5EF93F0DA3146378D53CE1AC2E90628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698EE612CB4602B316AFD1A33F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F3A5-FFBC-42C8-91AD-036CD3217583}"/>
      </w:docPartPr>
      <w:docPartBody>
        <w:p w:rsidR="007E75BA" w:rsidRDefault="0034628C" w:rsidP="0034628C">
          <w:pPr>
            <w:pStyle w:val="4B698EE612CB4602B316AFD1A33F5C2E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641B4702454815B197C46C1DA8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7601-3A7B-4F8D-948B-38557F14AF1E}"/>
      </w:docPartPr>
      <w:docPartBody>
        <w:p w:rsidR="007E75BA" w:rsidRDefault="0034628C" w:rsidP="0034628C">
          <w:pPr>
            <w:pStyle w:val="AE641B4702454815B197C46C1DA889D319"/>
          </w:pPr>
          <w:r w:rsidRPr="00CF08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81B41E01B34CF88C59DA92AF9A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BDCB-6137-4D5C-BFD4-17A19F511F6F}"/>
      </w:docPartPr>
      <w:docPartBody>
        <w:p w:rsidR="007E75BA" w:rsidRDefault="0034628C" w:rsidP="0034628C">
          <w:pPr>
            <w:pStyle w:val="CF81B41E01B34CF88C59DA92AF9A635919"/>
          </w:pPr>
          <w:r w:rsidRPr="00CF081D">
            <w:rPr>
              <w:rStyle w:val="PlaceholderText"/>
              <w:rFonts w:eastAsiaTheme="minorHAns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29CEEE065E4978AD8146F7AC24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617-DCBD-44C6-B475-7D083CA0CABB}"/>
      </w:docPartPr>
      <w:docPartBody>
        <w:p w:rsidR="004E7DF8" w:rsidRDefault="0034628C" w:rsidP="0034628C">
          <w:pPr>
            <w:pStyle w:val="FD29CEEE065E4978AD8146F7AC242513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2BE832BBB4C659566C5AEBAE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2775-C92A-453E-A49E-4D884DEF7715}"/>
      </w:docPartPr>
      <w:docPartBody>
        <w:p w:rsidR="004E7DF8" w:rsidRDefault="0034628C" w:rsidP="0034628C">
          <w:pPr>
            <w:pStyle w:val="E852BE832BBB4C659566C5AEBAEFE8C5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43BAA9765C423688DC7BCC4F50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12D0-1885-4167-9603-01E64DEAFCA4}"/>
      </w:docPartPr>
      <w:docPartBody>
        <w:p w:rsidR="004E7DF8" w:rsidRDefault="0034628C" w:rsidP="0034628C">
          <w:pPr>
            <w:pStyle w:val="CD43BAA9765C423688DC7BCC4F50DB78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CDC67CE5084F559B769D10A19F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0FDA-494D-4023-B826-175F0F5DEF03}"/>
      </w:docPartPr>
      <w:docPartBody>
        <w:p w:rsidR="004E7DF8" w:rsidRDefault="0034628C" w:rsidP="0034628C">
          <w:pPr>
            <w:pStyle w:val="D0CDC67CE5084F559B769D10A19FB844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4DAC943D0043F49070D6A9AA6B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8668-FA2D-4B80-96F6-7BA9A329694C}"/>
      </w:docPartPr>
      <w:docPartBody>
        <w:p w:rsidR="004E7DF8" w:rsidRDefault="0034628C" w:rsidP="0034628C">
          <w:pPr>
            <w:pStyle w:val="D04DAC943D0043F49070D6A9AA6BA41B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E64E3B803C4F2AB0AA2298FC18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7FC1-5A37-4B35-9B70-C94DCED74ACC}"/>
      </w:docPartPr>
      <w:docPartBody>
        <w:p w:rsidR="004E7DF8" w:rsidRDefault="0034628C" w:rsidP="0034628C">
          <w:pPr>
            <w:pStyle w:val="C4E64E3B803C4F2AB0AA2298FC18944C18"/>
          </w:pPr>
          <w:r w:rsidRPr="00CF081D">
            <w:rPr>
              <w:rStyle w:val="PlaceholderText"/>
              <w:rFonts w:eastAsiaTheme="minorHAns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046C464ACD43BF9EE0A5C863BC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CC5E-09F8-4C49-BA7E-5C8A62AE12E6}"/>
      </w:docPartPr>
      <w:docPartBody>
        <w:p w:rsidR="004E7DF8" w:rsidRDefault="0034628C" w:rsidP="0034628C">
          <w:pPr>
            <w:pStyle w:val="08046C464ACD43BF9EE0A5C863BC6959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2B1AA0476B4634B35879CABC12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1A3-442C-4B88-9A5C-CEF4FD33A8D9}"/>
      </w:docPartPr>
      <w:docPartBody>
        <w:p w:rsidR="004E7DF8" w:rsidRDefault="0034628C" w:rsidP="0034628C">
          <w:pPr>
            <w:pStyle w:val="E32B1AA0476B4634B35879CABC12513E18"/>
          </w:pPr>
          <w:r w:rsidRPr="00CF08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C6"/>
    <w:rsid w:val="001B2B39"/>
    <w:rsid w:val="001C541B"/>
    <w:rsid w:val="0034628C"/>
    <w:rsid w:val="003E1F38"/>
    <w:rsid w:val="004E7DF8"/>
    <w:rsid w:val="005F4329"/>
    <w:rsid w:val="006B7A8C"/>
    <w:rsid w:val="007E75BA"/>
    <w:rsid w:val="00AA33BA"/>
    <w:rsid w:val="00B66777"/>
    <w:rsid w:val="00BB4479"/>
    <w:rsid w:val="00C111C6"/>
    <w:rsid w:val="00D07D5E"/>
    <w:rsid w:val="00E63D28"/>
    <w:rsid w:val="00F138A6"/>
    <w:rsid w:val="00F94BC2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28C"/>
    <w:rPr>
      <w:color w:val="808080"/>
    </w:rPr>
  </w:style>
  <w:style w:type="paragraph" w:customStyle="1" w:styleId="25375DBB2AA64A7C8AA255EF5E10E4FE1">
    <w:name w:val="25375DBB2AA64A7C8AA255EF5E10E4FE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">
    <w:name w:val="ED3396730A4345478C0D62D5915A14E9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">
    <w:name w:val="B245163CD6074990BC78908D89E628AE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4">
    <w:name w:val="9946C0BB15514F20BB20CBD1E31927504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">
    <w:name w:val="0B3748AA9D684FC3B822D6E9D4AF3FFF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">
    <w:name w:val="3C0D75B9A4154A338703AFF8582DE6AA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">
    <w:name w:val="78BE7BBCABB8426CBD8091C1B3A06F01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">
    <w:name w:val="02C613910FB14BFAA6D8EE63DC85C1D4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">
    <w:name w:val="9F567889F2E24C51A412E2A371F4469E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">
    <w:name w:val="3B2B642F2A374634B7036EC62DDC1A9A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">
    <w:name w:val="AE641B4702454815B197C46C1DA889D3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">
    <w:name w:val="A9E90287D25E4046B363B3E6A3D4F236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">
    <w:name w:val="DA47E2313D17428FA9D21E316455D235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C1BDC2F6B4667AA195F7CC1584C56">
    <w:name w:val="A03C1BDC2F6B4667AA195F7CC1584C56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">
    <w:name w:val="20E911B99D5E402982A5EA56C134947D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">
    <w:name w:val="C0EBDE90434C477282E6E5A058431990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2C275FD7A4EF5BE3DCCAA8D931529">
    <w:name w:val="AE02C275FD7A4EF5BE3DCCAA8D931529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">
    <w:name w:val="EAF1B458978F452B837810CD684C4E78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">
    <w:name w:val="D6130E60CC924E199FB8D5D856FA72C9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5E442E61C4C778A16AFC51E7272834">
    <w:name w:val="0F45E442E61C4C778A16AFC51E7272834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">
    <w:name w:val="1CB86872D75146839F64456E32383932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">
    <w:name w:val="13B2694152C44BCBB9794B7B24887932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E3D73BB944CDAAAF18E796910D1BA4">
    <w:name w:val="384E3D73BB944CDAAAF18E796910D1BA4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">
    <w:name w:val="D5EF93F0DA3146378D53CE1AC2E90628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">
    <w:name w:val="4B698EE612CB4602B316AFD1A33F5C2E1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">
    <w:name w:val="CF81B41E01B34CF88C59DA92AF9A6359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22795961844AE97CC0561A693A14C3">
    <w:name w:val="91F22795961844AE97CC0561A693A14C3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89BDAC7642FBA11ACB42F135C03C3">
    <w:name w:val="DC8189BDAC7642FBA11ACB42F135C03C3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3">
    <w:name w:val="0672A241BAD74C67AD5ADBA7DA3DB71E3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2CCA420A242319EF717504B9EE3943">
    <w:name w:val="0E02CCA420A242319EF717504B9EE3943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2">
    <w:name w:val="FD54714788364C9B8E046D9B72745F162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4">
    <w:name w:val="FAADB101B0FC45A0AF85E2A4DB9F0B254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4">
    <w:name w:val="6E94DFB05488461E97CDC531DCFB8FEA4"/>
    <w:rsid w:val="006B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">
    <w:name w:val="25375DBB2AA64A7C8AA255EF5E10E4F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">
    <w:name w:val="ED3396730A4345478C0D62D5915A14E9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">
    <w:name w:val="B245163CD6074990BC78908D89E628A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">
    <w:name w:val="9946C0BB15514F20BB20CBD1E3192750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">
    <w:name w:val="0B3748AA9D684FC3B822D6E9D4AF3FFF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">
    <w:name w:val="3C0D75B9A4154A338703AFF8582DE6AA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">
    <w:name w:val="78BE7BBCABB8426CBD8091C1B3A06F01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">
    <w:name w:val="02C613910FB14BFAA6D8EE63DC85C1D4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">
    <w:name w:val="9F567889F2E24C51A412E2A371F4469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">
    <w:name w:val="3B2B642F2A374634B7036EC62DDC1A9A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">
    <w:name w:val="AE641B4702454815B197C46C1DA889D31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">
    <w:name w:val="A9E90287D25E4046B363B3E6A3D4F236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">
    <w:name w:val="DA47E2313D17428FA9D21E316455D235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">
    <w:name w:val="FD29CEEE065E4978AD8146F7AC242513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">
    <w:name w:val="20E911B99D5E402982A5EA56C134947D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">
    <w:name w:val="C0EBDE90434C477282E6E5A058431990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">
    <w:name w:val="E852BE832BBB4C659566C5AEBAEFE8C5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">
    <w:name w:val="EAF1B458978F452B837810CD684C4E78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">
    <w:name w:val="D6130E60CC924E199FB8D5D856FA72C9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">
    <w:name w:val="CD43BAA9765C423688DC7BCC4F50DB78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">
    <w:name w:val="1CB86872D75146839F64456E32383932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">
    <w:name w:val="13B2694152C44BCBB9794B7B24887932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">
    <w:name w:val="D0CDC67CE5084F559B769D10A19FB844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">
    <w:name w:val="D5EF93F0DA3146378D53CE1AC2E90628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">
    <w:name w:val="4B698EE612CB4602B316AFD1A33F5C2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">
    <w:name w:val="CF81B41E01B34CF88C59DA92AF9A63591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">
    <w:name w:val="D04DAC943D0043F49070D6A9AA6BA41B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">
    <w:name w:val="C4E64E3B803C4F2AB0AA2298FC18944C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">
    <w:name w:val="08046C464ACD43BF9EE0A5C863BC6959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">
    <w:name w:val="0672A241BAD74C67AD5ADBA7DA3DB71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">
    <w:name w:val="E32B1AA0476B4634B35879CABC12513E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">
    <w:name w:val="FD54714788364C9B8E046D9B72745F16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">
    <w:name w:val="FAADB101B0FC45A0AF85E2A4DB9F0B25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">
    <w:name w:val="6E94DFB05488461E97CDC531DCFB8FEA"/>
    <w:rsid w:val="001B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2">
    <w:name w:val="25375DBB2AA64A7C8AA255EF5E10E4F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2">
    <w:name w:val="ED3396730A4345478C0D62D5915A14E9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2">
    <w:name w:val="B245163CD6074990BC78908D89E628A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">
    <w:name w:val="9946C0BB15514F20BB20CBD1E3192750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2">
    <w:name w:val="0B3748AA9D684FC3B822D6E9D4AF3FFF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2">
    <w:name w:val="3C0D75B9A4154A338703AFF8582DE6AA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2">
    <w:name w:val="78BE7BBCABB8426CBD8091C1B3A06F0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2">
    <w:name w:val="02C613910FB14BFAA6D8EE63DC85C1D4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2">
    <w:name w:val="9F567889F2E24C51A412E2A371F4469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2">
    <w:name w:val="3B2B642F2A374634B7036EC62DDC1A9A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2">
    <w:name w:val="AE641B4702454815B197C46C1DA889D3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2">
    <w:name w:val="A9E90287D25E4046B363B3E6A3D4F236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2">
    <w:name w:val="DA47E2313D17428FA9D21E316455D235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">
    <w:name w:val="FD29CEEE065E4978AD8146F7AC242513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2">
    <w:name w:val="20E911B99D5E402982A5EA56C134947D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2">
    <w:name w:val="C0EBDE90434C477282E6E5A058431990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">
    <w:name w:val="E852BE832BBB4C659566C5AEBAEFE8C5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2">
    <w:name w:val="EAF1B458978F452B837810CD684C4E78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2">
    <w:name w:val="D6130E60CC924E199FB8D5D856FA72C9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">
    <w:name w:val="CD43BAA9765C423688DC7BCC4F50DB78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2">
    <w:name w:val="1CB86872D75146839F64456E32383932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2">
    <w:name w:val="13B2694152C44BCBB9794B7B24887932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">
    <w:name w:val="D0CDC67CE5084F559B769D10A19FB844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2">
    <w:name w:val="D5EF93F0DA3146378D53CE1AC2E90628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2">
    <w:name w:val="4B698EE612CB4602B316AFD1A33F5C2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2">
    <w:name w:val="CF81B41E01B34CF88C59DA92AF9A6359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">
    <w:name w:val="D04DAC943D0043F49070D6A9AA6BA41B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">
    <w:name w:val="C4E64E3B803C4F2AB0AA2298FC18944C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">
    <w:name w:val="08046C464ACD43BF9EE0A5C863BC6959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">
    <w:name w:val="0672A241BAD74C67AD5ADBA7DA3DB71E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">
    <w:name w:val="E32B1AA0476B4634B35879CABC12513E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">
    <w:name w:val="FD54714788364C9B8E046D9B72745F16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">
    <w:name w:val="FAADB101B0FC45A0AF85E2A4DB9F0B25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">
    <w:name w:val="6E94DFB05488461E97CDC531DCFB8FEA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3">
    <w:name w:val="25375DBB2AA64A7C8AA255EF5E10E4FE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3">
    <w:name w:val="ED3396730A4345478C0D62D5915A14E9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3">
    <w:name w:val="B245163CD6074990BC78908D89E628AE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2">
    <w:name w:val="9946C0BB15514F20BB20CBD1E3192750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3">
    <w:name w:val="0B3748AA9D684FC3B822D6E9D4AF3FFF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3">
    <w:name w:val="3C0D75B9A4154A338703AFF8582DE6AA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3">
    <w:name w:val="78BE7BBCABB8426CBD8091C1B3A06F0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3">
    <w:name w:val="02C613910FB14BFAA6D8EE63DC85C1D4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3">
    <w:name w:val="9F567889F2E24C51A412E2A371F4469E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3">
    <w:name w:val="3B2B642F2A374634B7036EC62DDC1A9A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3">
    <w:name w:val="AE641B4702454815B197C46C1DA889D3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3">
    <w:name w:val="A9E90287D25E4046B363B3E6A3D4F236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3">
    <w:name w:val="DA47E2313D17428FA9D21E316455D235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2">
    <w:name w:val="FD29CEEE065E4978AD8146F7AC242513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3">
    <w:name w:val="20E911B99D5E402982A5EA56C134947D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3">
    <w:name w:val="C0EBDE90434C477282E6E5A058431990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2">
    <w:name w:val="E852BE832BBB4C659566C5AEBAEFE8C5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3">
    <w:name w:val="EAF1B458978F452B837810CD684C4E78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3">
    <w:name w:val="D6130E60CC924E199FB8D5D856FA72C9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2">
    <w:name w:val="CD43BAA9765C423688DC7BCC4F50DB78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3">
    <w:name w:val="1CB86872D75146839F64456E32383932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3">
    <w:name w:val="13B2694152C44BCBB9794B7B24887932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2">
    <w:name w:val="D0CDC67CE5084F559B769D10A19FB844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3">
    <w:name w:val="D5EF93F0DA3146378D53CE1AC2E90628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3">
    <w:name w:val="4B698EE612CB4602B316AFD1A33F5C2E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3">
    <w:name w:val="CF81B41E01B34CF88C59DA92AF9A6359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2">
    <w:name w:val="D04DAC943D0043F49070D6A9AA6BA41B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2">
    <w:name w:val="C4E64E3B803C4F2AB0AA2298FC18944C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2">
    <w:name w:val="08046C464ACD43BF9EE0A5C863BC6959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2">
    <w:name w:val="0672A241BAD74C67AD5ADBA7DA3DB71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2">
    <w:name w:val="E32B1AA0476B4634B35879CABC12513E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3">
    <w:name w:val="FD54714788364C9B8E046D9B72745F16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2">
    <w:name w:val="FAADB101B0FC45A0AF85E2A4DB9F0B25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2">
    <w:name w:val="6E94DFB05488461E97CDC531DCFB8FEA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4">
    <w:name w:val="25375DBB2AA64A7C8AA255EF5E10E4F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4">
    <w:name w:val="ED3396730A4345478C0D62D5915A14E9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4">
    <w:name w:val="B245163CD6074990BC78908D89E628A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3">
    <w:name w:val="9946C0BB15514F20BB20CBD1E3192750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4">
    <w:name w:val="0B3748AA9D684FC3B822D6E9D4AF3FFF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4">
    <w:name w:val="3C0D75B9A4154A338703AFF8582DE6AA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4">
    <w:name w:val="78BE7BBCABB8426CBD8091C1B3A06F0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4">
    <w:name w:val="02C613910FB14BFAA6D8EE63DC85C1D4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4">
    <w:name w:val="9F567889F2E24C51A412E2A371F4469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4">
    <w:name w:val="3B2B642F2A374634B7036EC62DDC1A9A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4">
    <w:name w:val="AE641B4702454815B197C46C1DA889D3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4">
    <w:name w:val="A9E90287D25E4046B363B3E6A3D4F236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4">
    <w:name w:val="DA47E2313D17428FA9D21E316455D235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3">
    <w:name w:val="FD29CEEE065E4978AD8146F7AC242513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4">
    <w:name w:val="20E911B99D5E402982A5EA56C134947D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4">
    <w:name w:val="C0EBDE90434C477282E6E5A058431990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3">
    <w:name w:val="E852BE832BBB4C659566C5AEBAEFE8C5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4">
    <w:name w:val="EAF1B458978F452B837810CD684C4E78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4">
    <w:name w:val="D6130E60CC924E199FB8D5D856FA72C9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3">
    <w:name w:val="CD43BAA9765C423688DC7BCC4F50DB78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4">
    <w:name w:val="1CB86872D75146839F64456E32383932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4">
    <w:name w:val="13B2694152C44BCBB9794B7B24887932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3">
    <w:name w:val="D0CDC67CE5084F559B769D10A19FB844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4">
    <w:name w:val="D5EF93F0DA3146378D53CE1AC2E90628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4">
    <w:name w:val="4B698EE612CB4602B316AFD1A33F5C2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4">
    <w:name w:val="CF81B41E01B34CF88C59DA92AF9A6359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3">
    <w:name w:val="D04DAC943D0043F49070D6A9AA6BA41B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3">
    <w:name w:val="C4E64E3B803C4F2AB0AA2298FC18944C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3">
    <w:name w:val="08046C464ACD43BF9EE0A5C863BC6959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4">
    <w:name w:val="0672A241BAD74C67AD5ADBA7DA3DB71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3">
    <w:name w:val="E32B1AA0476B4634B35879CABC12513E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4">
    <w:name w:val="FD54714788364C9B8E046D9B72745F16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3">
    <w:name w:val="FAADB101B0FC45A0AF85E2A4DB9F0B25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3">
    <w:name w:val="6E94DFB05488461E97CDC531DCFB8FEA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5">
    <w:name w:val="25375DBB2AA64A7C8AA255EF5E10E4F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5">
    <w:name w:val="ED3396730A4345478C0D62D5915A14E9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5">
    <w:name w:val="B245163CD6074990BC78908D89E628A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5">
    <w:name w:val="9946C0BB15514F20BB20CBD1E3192750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5">
    <w:name w:val="0B3748AA9D684FC3B822D6E9D4AF3FFF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5">
    <w:name w:val="3C0D75B9A4154A338703AFF8582DE6AA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5">
    <w:name w:val="78BE7BBCABB8426CBD8091C1B3A06F0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5">
    <w:name w:val="02C613910FB14BFAA6D8EE63DC85C1D4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5">
    <w:name w:val="9F567889F2E24C51A412E2A371F4469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5">
    <w:name w:val="3B2B642F2A374634B7036EC62DDC1A9A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5">
    <w:name w:val="AE641B4702454815B197C46C1DA889D3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5">
    <w:name w:val="A9E90287D25E4046B363B3E6A3D4F236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5">
    <w:name w:val="DA47E2313D17428FA9D21E316455D235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4">
    <w:name w:val="FD29CEEE065E4978AD8146F7AC242513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5">
    <w:name w:val="20E911B99D5E402982A5EA56C134947D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5">
    <w:name w:val="C0EBDE90434C477282E6E5A058431990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4">
    <w:name w:val="E852BE832BBB4C659566C5AEBAEFE8C5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5">
    <w:name w:val="EAF1B458978F452B837810CD684C4E78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5">
    <w:name w:val="D6130E60CC924E199FB8D5D856FA72C9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4">
    <w:name w:val="CD43BAA9765C423688DC7BCC4F50DB78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5">
    <w:name w:val="1CB86872D75146839F64456E32383932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5">
    <w:name w:val="13B2694152C44BCBB9794B7B24887932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4">
    <w:name w:val="D0CDC67CE5084F559B769D10A19FB844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5">
    <w:name w:val="D5EF93F0DA3146378D53CE1AC2E90628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5">
    <w:name w:val="4B698EE612CB4602B316AFD1A33F5C2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5">
    <w:name w:val="CF81B41E01B34CF88C59DA92AF9A6359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4">
    <w:name w:val="D04DAC943D0043F49070D6A9AA6BA41B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4">
    <w:name w:val="C4E64E3B803C4F2AB0AA2298FC18944C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4">
    <w:name w:val="08046C464ACD43BF9EE0A5C863BC6959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5">
    <w:name w:val="0672A241BAD74C67AD5ADBA7DA3DB71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4">
    <w:name w:val="E32B1AA0476B4634B35879CABC12513E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5">
    <w:name w:val="FD54714788364C9B8E046D9B72745F16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5">
    <w:name w:val="FAADB101B0FC45A0AF85E2A4DB9F0B25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5">
    <w:name w:val="6E94DFB05488461E97CDC531DCFB8FEA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6">
    <w:name w:val="25375DBB2AA64A7C8AA255EF5E10E4F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6">
    <w:name w:val="ED3396730A4345478C0D62D5915A14E9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6">
    <w:name w:val="B245163CD6074990BC78908D89E628A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6">
    <w:name w:val="9946C0BB15514F20BB20CBD1E3192750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6">
    <w:name w:val="0B3748AA9D684FC3B822D6E9D4AF3FFF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6">
    <w:name w:val="3C0D75B9A4154A338703AFF8582DE6AA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6">
    <w:name w:val="78BE7BBCABB8426CBD8091C1B3A06F0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6">
    <w:name w:val="02C613910FB14BFAA6D8EE63DC85C1D4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6">
    <w:name w:val="9F567889F2E24C51A412E2A371F4469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6">
    <w:name w:val="3B2B642F2A374634B7036EC62DDC1A9A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6">
    <w:name w:val="AE641B4702454815B197C46C1DA889D3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6">
    <w:name w:val="A9E90287D25E4046B363B3E6A3D4F236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6">
    <w:name w:val="DA47E2313D17428FA9D21E316455D235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5">
    <w:name w:val="FD29CEEE065E4978AD8146F7AC242513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6">
    <w:name w:val="20E911B99D5E402982A5EA56C134947D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6">
    <w:name w:val="C0EBDE90434C477282E6E5A058431990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5">
    <w:name w:val="E852BE832BBB4C659566C5AEBAEFE8C5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6">
    <w:name w:val="EAF1B458978F452B837810CD684C4E78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6">
    <w:name w:val="D6130E60CC924E199FB8D5D856FA72C9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5">
    <w:name w:val="CD43BAA9765C423688DC7BCC4F50DB78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6">
    <w:name w:val="1CB86872D75146839F64456E32383932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6">
    <w:name w:val="13B2694152C44BCBB9794B7B24887932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5">
    <w:name w:val="D0CDC67CE5084F559B769D10A19FB844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6">
    <w:name w:val="D5EF93F0DA3146378D53CE1AC2E90628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6">
    <w:name w:val="4B698EE612CB4602B316AFD1A33F5C2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6">
    <w:name w:val="CF81B41E01B34CF88C59DA92AF9A6359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5">
    <w:name w:val="D04DAC943D0043F49070D6A9AA6BA41B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5">
    <w:name w:val="C4E64E3B803C4F2AB0AA2298FC18944C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5">
    <w:name w:val="08046C464ACD43BF9EE0A5C863BC6959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6">
    <w:name w:val="0672A241BAD74C67AD5ADBA7DA3DB71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5">
    <w:name w:val="E32B1AA0476B4634B35879CABC12513E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6">
    <w:name w:val="FD54714788364C9B8E046D9B72745F16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6">
    <w:name w:val="FAADB101B0FC45A0AF85E2A4DB9F0B25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6">
    <w:name w:val="6E94DFB05488461E97CDC531DCFB8FEA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7">
    <w:name w:val="25375DBB2AA64A7C8AA255EF5E10E4F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7">
    <w:name w:val="ED3396730A4345478C0D62D5915A14E9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7">
    <w:name w:val="B245163CD6074990BC78908D89E628A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7">
    <w:name w:val="9946C0BB15514F20BB20CBD1E3192750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7">
    <w:name w:val="0B3748AA9D684FC3B822D6E9D4AF3FFF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7">
    <w:name w:val="3C0D75B9A4154A338703AFF8582DE6AA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7">
    <w:name w:val="78BE7BBCABB8426CBD8091C1B3A06F0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7">
    <w:name w:val="02C613910FB14BFAA6D8EE63DC85C1D4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7">
    <w:name w:val="9F567889F2E24C51A412E2A371F4469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7">
    <w:name w:val="3B2B642F2A374634B7036EC62DDC1A9A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7">
    <w:name w:val="AE641B4702454815B197C46C1DA889D3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7">
    <w:name w:val="A9E90287D25E4046B363B3E6A3D4F236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7">
    <w:name w:val="DA47E2313D17428FA9D21E316455D235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6">
    <w:name w:val="FD29CEEE065E4978AD8146F7AC242513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7">
    <w:name w:val="20E911B99D5E402982A5EA56C134947D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7">
    <w:name w:val="C0EBDE90434C477282E6E5A058431990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6">
    <w:name w:val="E852BE832BBB4C659566C5AEBAEFE8C5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7">
    <w:name w:val="EAF1B458978F452B837810CD684C4E78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7">
    <w:name w:val="D6130E60CC924E199FB8D5D856FA72C9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6">
    <w:name w:val="CD43BAA9765C423688DC7BCC4F50DB78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7">
    <w:name w:val="1CB86872D75146839F64456E32383932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7">
    <w:name w:val="13B2694152C44BCBB9794B7B24887932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6">
    <w:name w:val="D0CDC67CE5084F559B769D10A19FB844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7">
    <w:name w:val="D5EF93F0DA3146378D53CE1AC2E90628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7">
    <w:name w:val="4B698EE612CB4602B316AFD1A33F5C2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7">
    <w:name w:val="CF81B41E01B34CF88C59DA92AF9A6359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6">
    <w:name w:val="D04DAC943D0043F49070D6A9AA6BA41B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6">
    <w:name w:val="C4E64E3B803C4F2AB0AA2298FC18944C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6">
    <w:name w:val="08046C464ACD43BF9EE0A5C863BC6959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7">
    <w:name w:val="0672A241BAD74C67AD5ADBA7DA3DB71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6">
    <w:name w:val="E32B1AA0476B4634B35879CABC12513E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7">
    <w:name w:val="FD54714788364C9B8E046D9B72745F16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7">
    <w:name w:val="FAADB101B0FC45A0AF85E2A4DB9F0B25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7">
    <w:name w:val="6E94DFB05488461E97CDC531DCFB8FEA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8">
    <w:name w:val="25375DBB2AA64A7C8AA255EF5E10E4F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8">
    <w:name w:val="ED3396730A4345478C0D62D5915A14E9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8">
    <w:name w:val="B245163CD6074990BC78908D89E628A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8">
    <w:name w:val="9946C0BB15514F20BB20CBD1E3192750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8">
    <w:name w:val="0B3748AA9D684FC3B822D6E9D4AF3FFF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8">
    <w:name w:val="3C0D75B9A4154A338703AFF8582DE6AA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8">
    <w:name w:val="78BE7BBCABB8426CBD8091C1B3A06F0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8">
    <w:name w:val="02C613910FB14BFAA6D8EE63DC85C1D4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8">
    <w:name w:val="9F567889F2E24C51A412E2A371F4469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8">
    <w:name w:val="3B2B642F2A374634B7036EC62DDC1A9A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8">
    <w:name w:val="AE641B4702454815B197C46C1DA889D3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8">
    <w:name w:val="A9E90287D25E4046B363B3E6A3D4F236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8">
    <w:name w:val="DA47E2313D17428FA9D21E316455D235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7">
    <w:name w:val="FD29CEEE065E4978AD8146F7AC242513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8">
    <w:name w:val="20E911B99D5E402982A5EA56C134947D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8">
    <w:name w:val="C0EBDE90434C477282E6E5A058431990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7">
    <w:name w:val="E852BE832BBB4C659566C5AEBAEFE8C5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8">
    <w:name w:val="EAF1B458978F452B837810CD684C4E78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8">
    <w:name w:val="D6130E60CC924E199FB8D5D856FA72C9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7">
    <w:name w:val="CD43BAA9765C423688DC7BCC4F50DB78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8">
    <w:name w:val="1CB86872D75146839F64456E32383932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8">
    <w:name w:val="13B2694152C44BCBB9794B7B24887932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7">
    <w:name w:val="D0CDC67CE5084F559B769D10A19FB844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8">
    <w:name w:val="D5EF93F0DA3146378D53CE1AC2E90628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8">
    <w:name w:val="4B698EE612CB4602B316AFD1A33F5C2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8">
    <w:name w:val="CF81B41E01B34CF88C59DA92AF9A6359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7">
    <w:name w:val="D04DAC943D0043F49070D6A9AA6BA41B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7">
    <w:name w:val="C4E64E3B803C4F2AB0AA2298FC18944C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7">
    <w:name w:val="08046C464ACD43BF9EE0A5C863BC6959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8">
    <w:name w:val="0672A241BAD74C67AD5ADBA7DA3DB71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7">
    <w:name w:val="E32B1AA0476B4634B35879CABC12513E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8">
    <w:name w:val="FD54714788364C9B8E046D9B72745F16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8">
    <w:name w:val="FAADB101B0FC45A0AF85E2A4DB9F0B25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8">
    <w:name w:val="6E94DFB05488461E97CDC531DCFB8FEA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9">
    <w:name w:val="25375DBB2AA64A7C8AA255EF5E10E4F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9">
    <w:name w:val="ED3396730A4345478C0D62D5915A14E9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9">
    <w:name w:val="B245163CD6074990BC78908D89E628A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9">
    <w:name w:val="9946C0BB15514F20BB20CBD1E3192750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9">
    <w:name w:val="0B3748AA9D684FC3B822D6E9D4AF3FFF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9">
    <w:name w:val="3C0D75B9A4154A338703AFF8582DE6AA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9">
    <w:name w:val="78BE7BBCABB8426CBD8091C1B3A06F0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9">
    <w:name w:val="02C613910FB14BFAA6D8EE63DC85C1D4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9">
    <w:name w:val="9F567889F2E24C51A412E2A371F4469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9">
    <w:name w:val="3B2B642F2A374634B7036EC62DDC1A9A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9">
    <w:name w:val="AE641B4702454815B197C46C1DA889D3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9">
    <w:name w:val="A9E90287D25E4046B363B3E6A3D4F236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9">
    <w:name w:val="DA47E2313D17428FA9D21E316455D235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8">
    <w:name w:val="FD29CEEE065E4978AD8146F7AC242513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9">
    <w:name w:val="20E911B99D5E402982A5EA56C134947D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9">
    <w:name w:val="C0EBDE90434C477282E6E5A058431990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8">
    <w:name w:val="E852BE832BBB4C659566C5AEBAEFE8C5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9">
    <w:name w:val="EAF1B458978F452B837810CD684C4E78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9">
    <w:name w:val="D6130E60CC924E199FB8D5D856FA72C9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8">
    <w:name w:val="CD43BAA9765C423688DC7BCC4F50DB78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9">
    <w:name w:val="1CB86872D75146839F64456E32383932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9">
    <w:name w:val="13B2694152C44BCBB9794B7B24887932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8">
    <w:name w:val="D0CDC67CE5084F559B769D10A19FB844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9">
    <w:name w:val="D5EF93F0DA3146378D53CE1AC2E90628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9">
    <w:name w:val="4B698EE612CB4602B316AFD1A33F5C2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9">
    <w:name w:val="CF81B41E01B34CF88C59DA92AF9A6359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8">
    <w:name w:val="D04DAC943D0043F49070D6A9AA6BA41B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8">
    <w:name w:val="C4E64E3B803C4F2AB0AA2298FC18944C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8">
    <w:name w:val="08046C464ACD43BF9EE0A5C863BC6959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9">
    <w:name w:val="0672A241BAD74C67AD5ADBA7DA3DB71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8">
    <w:name w:val="E32B1AA0476B4634B35879CABC12513E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9">
    <w:name w:val="FD54714788364C9B8E046D9B72745F16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9">
    <w:name w:val="FAADB101B0FC45A0AF85E2A4DB9F0B25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9">
    <w:name w:val="6E94DFB05488461E97CDC531DCFB8FEA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0">
    <w:name w:val="25375DBB2AA64A7C8AA255EF5E10E4F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0">
    <w:name w:val="ED3396730A4345478C0D62D5915A14E9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0">
    <w:name w:val="B245163CD6074990BC78908D89E628A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0">
    <w:name w:val="9946C0BB15514F20BB20CBD1E3192750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0">
    <w:name w:val="0B3748AA9D684FC3B822D6E9D4AF3FFF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0">
    <w:name w:val="3C0D75B9A4154A338703AFF8582DE6AA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0">
    <w:name w:val="78BE7BBCABB8426CBD8091C1B3A06F01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0">
    <w:name w:val="02C613910FB14BFAA6D8EE63DC85C1D4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0">
    <w:name w:val="9F567889F2E24C51A412E2A371F4469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0">
    <w:name w:val="3B2B642F2A374634B7036EC62DDC1A9A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0">
    <w:name w:val="AE641B4702454815B197C46C1DA889D3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0">
    <w:name w:val="A9E90287D25E4046B363B3E6A3D4F236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0">
    <w:name w:val="DA47E2313D17428FA9D21E316455D235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9">
    <w:name w:val="FD29CEEE065E4978AD8146F7AC242513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0">
    <w:name w:val="20E911B99D5E402982A5EA56C134947D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0">
    <w:name w:val="C0EBDE90434C477282E6E5A058431990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9">
    <w:name w:val="E852BE832BBB4C659566C5AEBAEFE8C5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0">
    <w:name w:val="EAF1B458978F452B837810CD684C4E78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0">
    <w:name w:val="D6130E60CC924E199FB8D5D856FA72C9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9">
    <w:name w:val="CD43BAA9765C423688DC7BCC4F50DB78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0">
    <w:name w:val="1CB86872D75146839F64456E32383932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0">
    <w:name w:val="13B2694152C44BCBB9794B7B24887932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9">
    <w:name w:val="D0CDC67CE5084F559B769D10A19FB844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0">
    <w:name w:val="D5EF93F0DA3146378D53CE1AC2E90628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0">
    <w:name w:val="4B698EE612CB4602B316AFD1A33F5C2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0">
    <w:name w:val="CF81B41E01B34CF88C59DA92AF9A6359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9">
    <w:name w:val="D04DAC943D0043F49070D6A9AA6BA41B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9">
    <w:name w:val="C4E64E3B803C4F2AB0AA2298FC18944C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9">
    <w:name w:val="08046C464ACD43BF9EE0A5C863BC6959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0">
    <w:name w:val="0672A241BAD74C67AD5ADBA7DA3DB71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9">
    <w:name w:val="E32B1AA0476B4634B35879CABC12513E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0">
    <w:name w:val="FD54714788364C9B8E046D9B72745F16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0">
    <w:name w:val="FAADB101B0FC45A0AF85E2A4DB9F0B25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0">
    <w:name w:val="6E94DFB05488461E97CDC531DCFB8FEA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1">
    <w:name w:val="25375DBB2AA64A7C8AA255EF5E10E4F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1">
    <w:name w:val="ED3396730A4345478C0D62D5915A14E9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1">
    <w:name w:val="B245163CD6074990BC78908D89E628A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1">
    <w:name w:val="9946C0BB15514F20BB20CBD1E3192750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1">
    <w:name w:val="0B3748AA9D684FC3B822D6E9D4AF3FFF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1">
    <w:name w:val="3C0D75B9A4154A338703AFF8582DE6AA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1">
    <w:name w:val="78BE7BBCABB8426CBD8091C1B3A06F01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1">
    <w:name w:val="02C613910FB14BFAA6D8EE63DC85C1D4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1">
    <w:name w:val="9F567889F2E24C51A412E2A371F4469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1">
    <w:name w:val="3B2B642F2A374634B7036EC62DDC1A9A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1">
    <w:name w:val="AE641B4702454815B197C46C1DA889D3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1">
    <w:name w:val="A9E90287D25E4046B363B3E6A3D4F236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1">
    <w:name w:val="DA47E2313D17428FA9D21E316455D235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0">
    <w:name w:val="FD29CEEE065E4978AD8146F7AC242513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1">
    <w:name w:val="20E911B99D5E402982A5EA56C134947D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1">
    <w:name w:val="C0EBDE90434C477282E6E5A058431990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0">
    <w:name w:val="E852BE832BBB4C659566C5AEBAEFE8C5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1">
    <w:name w:val="EAF1B458978F452B837810CD684C4E78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1">
    <w:name w:val="D6130E60CC924E199FB8D5D856FA72C9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0">
    <w:name w:val="CD43BAA9765C423688DC7BCC4F50DB78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1">
    <w:name w:val="1CB86872D75146839F64456E32383932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1">
    <w:name w:val="13B2694152C44BCBB9794B7B24887932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0">
    <w:name w:val="D0CDC67CE5084F559B769D10A19FB844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1">
    <w:name w:val="D5EF93F0DA3146378D53CE1AC2E90628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1">
    <w:name w:val="4B698EE612CB4602B316AFD1A33F5C2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1">
    <w:name w:val="CF81B41E01B34CF88C59DA92AF9A6359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0">
    <w:name w:val="D04DAC943D0043F49070D6A9AA6BA41B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0">
    <w:name w:val="C4E64E3B803C4F2AB0AA2298FC18944C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0">
    <w:name w:val="08046C464ACD43BF9EE0A5C863BC6959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1">
    <w:name w:val="0672A241BAD74C67AD5ADBA7DA3DB71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0">
    <w:name w:val="E32B1AA0476B4634B35879CABC12513E10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1">
    <w:name w:val="FD54714788364C9B8E046D9B72745F16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1">
    <w:name w:val="FAADB101B0FC45A0AF85E2A4DB9F0B25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1">
    <w:name w:val="6E94DFB05488461E97CDC531DCFB8FEA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2">
    <w:name w:val="25375DBB2AA64A7C8AA255EF5E10E4F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2">
    <w:name w:val="ED3396730A4345478C0D62D5915A14E9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2">
    <w:name w:val="B245163CD6074990BC78908D89E628A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2">
    <w:name w:val="9946C0BB15514F20BB20CBD1E3192750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2">
    <w:name w:val="0B3748AA9D684FC3B822D6E9D4AF3FFF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2">
    <w:name w:val="3C0D75B9A4154A338703AFF8582DE6AA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2">
    <w:name w:val="78BE7BBCABB8426CBD8091C1B3A06F01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2">
    <w:name w:val="02C613910FB14BFAA6D8EE63DC85C1D4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2">
    <w:name w:val="9F567889F2E24C51A412E2A371F4469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2">
    <w:name w:val="3B2B642F2A374634B7036EC62DDC1A9A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2">
    <w:name w:val="AE641B4702454815B197C46C1DA889D3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2">
    <w:name w:val="A9E90287D25E4046B363B3E6A3D4F236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2">
    <w:name w:val="DA47E2313D17428FA9D21E316455D235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1">
    <w:name w:val="FD29CEEE065E4978AD8146F7AC242513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2">
    <w:name w:val="20E911B99D5E402982A5EA56C134947D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2">
    <w:name w:val="C0EBDE90434C477282E6E5A058431990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1">
    <w:name w:val="E852BE832BBB4C659566C5AEBAEFE8C5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2">
    <w:name w:val="EAF1B458978F452B837810CD684C4E78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2">
    <w:name w:val="D6130E60CC924E199FB8D5D856FA72C9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1">
    <w:name w:val="CD43BAA9765C423688DC7BCC4F50DB78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2">
    <w:name w:val="1CB86872D75146839F64456E32383932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2">
    <w:name w:val="13B2694152C44BCBB9794B7B24887932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1">
    <w:name w:val="D0CDC67CE5084F559B769D10A19FB844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2">
    <w:name w:val="D5EF93F0DA3146378D53CE1AC2E90628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2">
    <w:name w:val="4B698EE612CB4602B316AFD1A33F5C2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2">
    <w:name w:val="CF81B41E01B34CF88C59DA92AF9A6359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1">
    <w:name w:val="D04DAC943D0043F49070D6A9AA6BA41B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1">
    <w:name w:val="C4E64E3B803C4F2AB0AA2298FC18944C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1">
    <w:name w:val="08046C464ACD43BF9EE0A5C863BC6959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2">
    <w:name w:val="0672A241BAD74C67AD5ADBA7DA3DB71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1">
    <w:name w:val="E32B1AA0476B4634B35879CABC12513E11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2">
    <w:name w:val="FD54714788364C9B8E046D9B72745F16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2">
    <w:name w:val="FAADB101B0FC45A0AF85E2A4DB9F0B25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2">
    <w:name w:val="6E94DFB05488461E97CDC531DCFB8FEA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3">
    <w:name w:val="25375DBB2AA64A7C8AA255EF5E10E4F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3">
    <w:name w:val="ED3396730A4345478C0D62D5915A14E9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3">
    <w:name w:val="B245163CD6074990BC78908D89E628A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3">
    <w:name w:val="9946C0BB15514F20BB20CBD1E3192750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3">
    <w:name w:val="0B3748AA9D684FC3B822D6E9D4AF3FFF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3">
    <w:name w:val="3C0D75B9A4154A338703AFF8582DE6AA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3">
    <w:name w:val="78BE7BBCABB8426CBD8091C1B3A06F01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3">
    <w:name w:val="02C613910FB14BFAA6D8EE63DC85C1D4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3">
    <w:name w:val="9F567889F2E24C51A412E2A371F4469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3">
    <w:name w:val="3B2B642F2A374634B7036EC62DDC1A9A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3">
    <w:name w:val="AE641B4702454815B197C46C1DA889D3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3">
    <w:name w:val="A9E90287D25E4046B363B3E6A3D4F236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3">
    <w:name w:val="DA47E2313D17428FA9D21E316455D235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2">
    <w:name w:val="FD29CEEE065E4978AD8146F7AC242513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3">
    <w:name w:val="20E911B99D5E402982A5EA56C134947D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3">
    <w:name w:val="C0EBDE90434C477282E6E5A058431990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2">
    <w:name w:val="E852BE832BBB4C659566C5AEBAEFE8C5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3">
    <w:name w:val="EAF1B458978F452B837810CD684C4E78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3">
    <w:name w:val="D6130E60CC924E199FB8D5D856FA72C9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2">
    <w:name w:val="CD43BAA9765C423688DC7BCC4F50DB78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3">
    <w:name w:val="1CB86872D75146839F64456E32383932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3">
    <w:name w:val="13B2694152C44BCBB9794B7B24887932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2">
    <w:name w:val="D0CDC67CE5084F559B769D10A19FB844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3">
    <w:name w:val="D5EF93F0DA3146378D53CE1AC2E90628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3">
    <w:name w:val="4B698EE612CB4602B316AFD1A33F5C2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3">
    <w:name w:val="CF81B41E01B34CF88C59DA92AF9A6359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2">
    <w:name w:val="D04DAC943D0043F49070D6A9AA6BA41B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2">
    <w:name w:val="C4E64E3B803C4F2AB0AA2298FC18944C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2">
    <w:name w:val="08046C464ACD43BF9EE0A5C863BC6959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3">
    <w:name w:val="0672A241BAD74C67AD5ADBA7DA3DB71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2">
    <w:name w:val="E32B1AA0476B4634B35879CABC12513E12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3">
    <w:name w:val="FD54714788364C9B8E046D9B72745F16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3">
    <w:name w:val="FAADB101B0FC45A0AF85E2A4DB9F0B25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3">
    <w:name w:val="6E94DFB05488461E97CDC531DCFB8FEA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4">
    <w:name w:val="25375DBB2AA64A7C8AA255EF5E10E4F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4">
    <w:name w:val="ED3396730A4345478C0D62D5915A14E9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4">
    <w:name w:val="B245163CD6074990BC78908D89E628A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4">
    <w:name w:val="9946C0BB15514F20BB20CBD1E3192750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4">
    <w:name w:val="0B3748AA9D684FC3B822D6E9D4AF3FFF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4">
    <w:name w:val="3C0D75B9A4154A338703AFF8582DE6AA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4">
    <w:name w:val="78BE7BBCABB8426CBD8091C1B3A06F01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4">
    <w:name w:val="02C613910FB14BFAA6D8EE63DC85C1D4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4">
    <w:name w:val="9F567889F2E24C51A412E2A371F4469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4">
    <w:name w:val="3B2B642F2A374634B7036EC62DDC1A9A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4">
    <w:name w:val="AE641B4702454815B197C46C1DA889D3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4">
    <w:name w:val="A9E90287D25E4046B363B3E6A3D4F236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4">
    <w:name w:val="DA47E2313D17428FA9D21E316455D235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3">
    <w:name w:val="FD29CEEE065E4978AD8146F7AC242513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4">
    <w:name w:val="20E911B99D5E402982A5EA56C134947D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4">
    <w:name w:val="C0EBDE90434C477282E6E5A058431990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3">
    <w:name w:val="E852BE832BBB4C659566C5AEBAEFE8C5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4">
    <w:name w:val="EAF1B458978F452B837810CD684C4E78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4">
    <w:name w:val="D6130E60CC924E199FB8D5D856FA72C9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3">
    <w:name w:val="CD43BAA9765C423688DC7BCC4F50DB78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4">
    <w:name w:val="1CB86872D75146839F64456E32383932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4">
    <w:name w:val="13B2694152C44BCBB9794B7B24887932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3">
    <w:name w:val="D0CDC67CE5084F559B769D10A19FB844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4">
    <w:name w:val="D5EF93F0DA3146378D53CE1AC2E90628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4">
    <w:name w:val="4B698EE612CB4602B316AFD1A33F5C2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4">
    <w:name w:val="CF81B41E01B34CF88C59DA92AF9A6359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3">
    <w:name w:val="D04DAC943D0043F49070D6A9AA6BA41B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3">
    <w:name w:val="C4E64E3B803C4F2AB0AA2298FC18944C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3">
    <w:name w:val="08046C464ACD43BF9EE0A5C863BC6959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4">
    <w:name w:val="0672A241BAD74C67AD5ADBA7DA3DB71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3">
    <w:name w:val="E32B1AA0476B4634B35879CABC12513E13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4">
    <w:name w:val="FD54714788364C9B8E046D9B72745F16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4">
    <w:name w:val="FAADB101B0FC45A0AF85E2A4DB9F0B25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4">
    <w:name w:val="6E94DFB05488461E97CDC531DCFB8FEA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5">
    <w:name w:val="25375DBB2AA64A7C8AA255EF5E10E4F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5">
    <w:name w:val="ED3396730A4345478C0D62D5915A14E9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5">
    <w:name w:val="B245163CD6074990BC78908D89E628A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5">
    <w:name w:val="9946C0BB15514F20BB20CBD1E3192750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5">
    <w:name w:val="0B3748AA9D684FC3B822D6E9D4AF3FFF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5">
    <w:name w:val="3C0D75B9A4154A338703AFF8582DE6AA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5">
    <w:name w:val="78BE7BBCABB8426CBD8091C1B3A06F01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5">
    <w:name w:val="02C613910FB14BFAA6D8EE63DC85C1D4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5">
    <w:name w:val="9F567889F2E24C51A412E2A371F4469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5">
    <w:name w:val="3B2B642F2A374634B7036EC62DDC1A9A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5">
    <w:name w:val="AE641B4702454815B197C46C1DA889D3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5">
    <w:name w:val="A9E90287D25E4046B363B3E6A3D4F236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5">
    <w:name w:val="DA47E2313D17428FA9D21E316455D235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4">
    <w:name w:val="FD29CEEE065E4978AD8146F7AC242513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5">
    <w:name w:val="20E911B99D5E402982A5EA56C134947D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5">
    <w:name w:val="C0EBDE90434C477282E6E5A058431990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4">
    <w:name w:val="E852BE832BBB4C659566C5AEBAEFE8C5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5">
    <w:name w:val="EAF1B458978F452B837810CD684C4E78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5">
    <w:name w:val="D6130E60CC924E199FB8D5D856FA72C9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4">
    <w:name w:val="CD43BAA9765C423688DC7BCC4F50DB78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5">
    <w:name w:val="1CB86872D75146839F64456E32383932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5">
    <w:name w:val="13B2694152C44BCBB9794B7B24887932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4">
    <w:name w:val="D0CDC67CE5084F559B769D10A19FB844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5">
    <w:name w:val="D5EF93F0DA3146378D53CE1AC2E90628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5">
    <w:name w:val="4B698EE612CB4602B316AFD1A33F5C2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5">
    <w:name w:val="CF81B41E01B34CF88C59DA92AF9A6359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4">
    <w:name w:val="D04DAC943D0043F49070D6A9AA6BA41B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4">
    <w:name w:val="C4E64E3B803C4F2AB0AA2298FC18944C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4">
    <w:name w:val="08046C464ACD43BF9EE0A5C863BC6959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5">
    <w:name w:val="0672A241BAD74C67AD5ADBA7DA3DB71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4">
    <w:name w:val="E32B1AA0476B4634B35879CABC12513E14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5">
    <w:name w:val="FD54714788364C9B8E046D9B72745F16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5">
    <w:name w:val="FAADB101B0FC45A0AF85E2A4DB9F0B25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5">
    <w:name w:val="6E94DFB05488461E97CDC531DCFB8FEA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6">
    <w:name w:val="25375DBB2AA64A7C8AA255EF5E10E4F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6">
    <w:name w:val="ED3396730A4345478C0D62D5915A14E9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6">
    <w:name w:val="B245163CD6074990BC78908D89E628A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6">
    <w:name w:val="9946C0BB15514F20BB20CBD1E3192750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6">
    <w:name w:val="0B3748AA9D684FC3B822D6E9D4AF3FFF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6">
    <w:name w:val="3C0D75B9A4154A338703AFF8582DE6AA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6">
    <w:name w:val="78BE7BBCABB8426CBD8091C1B3A06F01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6">
    <w:name w:val="02C613910FB14BFAA6D8EE63DC85C1D4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6">
    <w:name w:val="9F567889F2E24C51A412E2A371F4469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6">
    <w:name w:val="3B2B642F2A374634B7036EC62DDC1A9A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6">
    <w:name w:val="AE641B4702454815B197C46C1DA889D3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6">
    <w:name w:val="A9E90287D25E4046B363B3E6A3D4F236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6">
    <w:name w:val="DA47E2313D17428FA9D21E316455D235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5">
    <w:name w:val="FD29CEEE065E4978AD8146F7AC242513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6">
    <w:name w:val="20E911B99D5E402982A5EA56C134947D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6">
    <w:name w:val="C0EBDE90434C477282E6E5A058431990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5">
    <w:name w:val="E852BE832BBB4C659566C5AEBAEFE8C5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6">
    <w:name w:val="EAF1B458978F452B837810CD684C4E78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6">
    <w:name w:val="D6130E60CC924E199FB8D5D856FA72C9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5">
    <w:name w:val="CD43BAA9765C423688DC7BCC4F50DB78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6">
    <w:name w:val="1CB86872D75146839F64456E32383932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6">
    <w:name w:val="13B2694152C44BCBB9794B7B24887932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5">
    <w:name w:val="D0CDC67CE5084F559B769D10A19FB844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6">
    <w:name w:val="D5EF93F0DA3146378D53CE1AC2E90628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6">
    <w:name w:val="4B698EE612CB4602B316AFD1A33F5C2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6">
    <w:name w:val="CF81B41E01B34CF88C59DA92AF9A6359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5">
    <w:name w:val="D04DAC943D0043F49070D6A9AA6BA41B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5">
    <w:name w:val="C4E64E3B803C4F2AB0AA2298FC18944C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5">
    <w:name w:val="08046C464ACD43BF9EE0A5C863BC6959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6">
    <w:name w:val="0672A241BAD74C67AD5ADBA7DA3DB71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5">
    <w:name w:val="E32B1AA0476B4634B35879CABC12513E15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6">
    <w:name w:val="FD54714788364C9B8E046D9B72745F16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6">
    <w:name w:val="FAADB101B0FC45A0AF85E2A4DB9F0B25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6">
    <w:name w:val="6E94DFB05488461E97CDC531DCFB8FEA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7">
    <w:name w:val="25375DBB2AA64A7C8AA255EF5E10E4F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7">
    <w:name w:val="ED3396730A4345478C0D62D5915A14E9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7">
    <w:name w:val="B245163CD6074990BC78908D89E628A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7">
    <w:name w:val="9946C0BB15514F20BB20CBD1E3192750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7">
    <w:name w:val="0B3748AA9D684FC3B822D6E9D4AF3FFF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7">
    <w:name w:val="3C0D75B9A4154A338703AFF8582DE6AA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7">
    <w:name w:val="78BE7BBCABB8426CBD8091C1B3A06F01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7">
    <w:name w:val="02C613910FB14BFAA6D8EE63DC85C1D4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7">
    <w:name w:val="9F567889F2E24C51A412E2A371F4469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7">
    <w:name w:val="3B2B642F2A374634B7036EC62DDC1A9A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7">
    <w:name w:val="AE641B4702454815B197C46C1DA889D3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7">
    <w:name w:val="A9E90287D25E4046B363B3E6A3D4F236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7">
    <w:name w:val="DA47E2313D17428FA9D21E316455D235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6">
    <w:name w:val="FD29CEEE065E4978AD8146F7AC242513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7">
    <w:name w:val="20E911B99D5E402982A5EA56C134947D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7">
    <w:name w:val="C0EBDE90434C477282E6E5A058431990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6">
    <w:name w:val="E852BE832BBB4C659566C5AEBAEFE8C5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7">
    <w:name w:val="EAF1B458978F452B837810CD684C4E78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7">
    <w:name w:val="D6130E60CC924E199FB8D5D856FA72C9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6">
    <w:name w:val="CD43BAA9765C423688DC7BCC4F50DB78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7">
    <w:name w:val="1CB86872D75146839F64456E32383932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7">
    <w:name w:val="13B2694152C44BCBB9794B7B24887932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6">
    <w:name w:val="D0CDC67CE5084F559B769D10A19FB844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7">
    <w:name w:val="D5EF93F0DA3146378D53CE1AC2E90628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7">
    <w:name w:val="4B698EE612CB4602B316AFD1A33F5C2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7">
    <w:name w:val="CF81B41E01B34CF88C59DA92AF9A6359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6">
    <w:name w:val="D04DAC943D0043F49070D6A9AA6BA41B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6">
    <w:name w:val="C4E64E3B803C4F2AB0AA2298FC18944C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6">
    <w:name w:val="08046C464ACD43BF9EE0A5C863BC6959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7">
    <w:name w:val="0672A241BAD74C67AD5ADBA7DA3DB71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6">
    <w:name w:val="E32B1AA0476B4634B35879CABC12513E16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7">
    <w:name w:val="FD54714788364C9B8E046D9B72745F16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7">
    <w:name w:val="FAADB101B0FC45A0AF85E2A4DB9F0B25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7">
    <w:name w:val="6E94DFB05488461E97CDC531DCFB8FEA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8">
    <w:name w:val="25375DBB2AA64A7C8AA255EF5E10E4F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8">
    <w:name w:val="ED3396730A4345478C0D62D5915A14E9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8">
    <w:name w:val="B245163CD6074990BC78908D89E628A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8">
    <w:name w:val="9946C0BB15514F20BB20CBD1E3192750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8">
    <w:name w:val="0B3748AA9D684FC3B822D6E9D4AF3FFF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8">
    <w:name w:val="3C0D75B9A4154A338703AFF8582DE6AA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8">
    <w:name w:val="78BE7BBCABB8426CBD8091C1B3A06F01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8">
    <w:name w:val="02C613910FB14BFAA6D8EE63DC85C1D4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8">
    <w:name w:val="9F567889F2E24C51A412E2A371F4469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8">
    <w:name w:val="3B2B642F2A374634B7036EC62DDC1A9A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8">
    <w:name w:val="AE641B4702454815B197C46C1DA889D3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8">
    <w:name w:val="A9E90287D25E4046B363B3E6A3D4F236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8">
    <w:name w:val="DA47E2313D17428FA9D21E316455D235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7">
    <w:name w:val="FD29CEEE065E4978AD8146F7AC242513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8">
    <w:name w:val="20E911B99D5E402982A5EA56C134947D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8">
    <w:name w:val="C0EBDE90434C477282E6E5A058431990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7">
    <w:name w:val="E852BE832BBB4C659566C5AEBAEFE8C5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8">
    <w:name w:val="EAF1B458978F452B837810CD684C4E78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8">
    <w:name w:val="D6130E60CC924E199FB8D5D856FA72C9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7">
    <w:name w:val="CD43BAA9765C423688DC7BCC4F50DB78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8">
    <w:name w:val="1CB86872D75146839F64456E32383932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8">
    <w:name w:val="13B2694152C44BCBB9794B7B24887932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7">
    <w:name w:val="D0CDC67CE5084F559B769D10A19FB844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8">
    <w:name w:val="D5EF93F0DA3146378D53CE1AC2E90628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8">
    <w:name w:val="4B698EE612CB4602B316AFD1A33F5C2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8">
    <w:name w:val="CF81B41E01B34CF88C59DA92AF9A6359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7">
    <w:name w:val="D04DAC943D0043F49070D6A9AA6BA41B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7">
    <w:name w:val="C4E64E3B803C4F2AB0AA2298FC18944C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7">
    <w:name w:val="08046C464ACD43BF9EE0A5C863BC6959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8">
    <w:name w:val="0672A241BAD74C67AD5ADBA7DA3DB71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7">
    <w:name w:val="E32B1AA0476B4634B35879CABC12513E17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8">
    <w:name w:val="FD54714788364C9B8E046D9B72745F16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8">
    <w:name w:val="FAADB101B0FC45A0AF85E2A4DB9F0B25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8">
    <w:name w:val="6E94DFB05488461E97CDC531DCFB8FEA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5DBB2AA64A7C8AA255EF5E10E4FE19">
    <w:name w:val="25375DBB2AA64A7C8AA255EF5E10E4FE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96730A4345478C0D62D5915A14E919">
    <w:name w:val="ED3396730A4345478C0D62D5915A14E9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163CD6074990BC78908D89E628AE19">
    <w:name w:val="B245163CD6074990BC78908D89E628AE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6C0BB15514F20BB20CBD1E319275019">
    <w:name w:val="9946C0BB15514F20BB20CBD1E3192750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48AA9D684FC3B822D6E9D4AF3FFF19">
    <w:name w:val="0B3748AA9D684FC3B822D6E9D4AF3FFF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5B9A4154A338703AFF8582DE6AA19">
    <w:name w:val="3C0D75B9A4154A338703AFF8582DE6AA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E7BBCABB8426CBD8091C1B3A06F0119">
    <w:name w:val="78BE7BBCABB8426CBD8091C1B3A06F01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13910FB14BFAA6D8EE63DC85C1D419">
    <w:name w:val="02C613910FB14BFAA6D8EE63DC85C1D4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889F2E24C51A412E2A371F4469E19">
    <w:name w:val="9F567889F2E24C51A412E2A371F4469E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642F2A374634B7036EC62DDC1A9A19">
    <w:name w:val="3B2B642F2A374634B7036EC62DDC1A9A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1B4702454815B197C46C1DA889D319">
    <w:name w:val="AE641B4702454815B197C46C1DA889D3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0287D25E4046B363B3E6A3D4F23619">
    <w:name w:val="A9E90287D25E4046B363B3E6A3D4F236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E2313D17428FA9D21E316455D23519">
    <w:name w:val="DA47E2313D17428FA9D21E316455D235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CEEE065E4978AD8146F7AC24251318">
    <w:name w:val="FD29CEEE065E4978AD8146F7AC242513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11B99D5E402982A5EA56C134947D19">
    <w:name w:val="20E911B99D5E402982A5EA56C134947D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DE90434C477282E6E5A05843199019">
    <w:name w:val="C0EBDE90434C477282E6E5A058431990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2BE832BBB4C659566C5AEBAEFE8C518">
    <w:name w:val="E852BE832BBB4C659566C5AEBAEFE8C5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1B458978F452B837810CD684C4E7819">
    <w:name w:val="EAF1B458978F452B837810CD684C4E78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30E60CC924E199FB8D5D856FA72C919">
    <w:name w:val="D6130E60CC924E199FB8D5D856FA72C9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BAA9765C423688DC7BCC4F50DB7818">
    <w:name w:val="CD43BAA9765C423688DC7BCC4F50DB78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6872D75146839F64456E3238393219">
    <w:name w:val="1CB86872D75146839F64456E32383932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2694152C44BCBB9794B7B2488793219">
    <w:name w:val="13B2694152C44BCBB9794B7B24887932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C67CE5084F559B769D10A19FB84418">
    <w:name w:val="D0CDC67CE5084F559B769D10A19FB844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F93F0DA3146378D53CE1AC2E9062819">
    <w:name w:val="D5EF93F0DA3146378D53CE1AC2E90628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98EE612CB4602B316AFD1A33F5C2E19">
    <w:name w:val="4B698EE612CB4602B316AFD1A33F5C2E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1B41E01B34CF88C59DA92AF9A635919">
    <w:name w:val="CF81B41E01B34CF88C59DA92AF9A6359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DAC943D0043F49070D6A9AA6BA41B18">
    <w:name w:val="D04DAC943D0043F49070D6A9AA6BA41B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64E3B803C4F2AB0AA2298FC18944C18">
    <w:name w:val="C4E64E3B803C4F2AB0AA2298FC18944C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6C464ACD43BF9EE0A5C863BC695918">
    <w:name w:val="08046C464ACD43BF9EE0A5C863BC6959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A241BAD74C67AD5ADBA7DA3DB71E19">
    <w:name w:val="0672A241BAD74C67AD5ADBA7DA3DB71E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B1AA0476B4634B35879CABC12513E18">
    <w:name w:val="E32B1AA0476B4634B35879CABC12513E18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714788364C9B8E046D9B72745F1619">
    <w:name w:val="FD54714788364C9B8E046D9B72745F16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B101B0FC45A0AF85E2A4DB9F0B2519">
    <w:name w:val="FAADB101B0FC45A0AF85E2A4DB9F0B25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DFB05488461E97CDC531DCFB8FEA19">
    <w:name w:val="6E94DFB05488461E97CDC531DCFB8FEA19"/>
    <w:rsid w:val="0034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0BE0-AFF3-4CF9-B5A0-FEF1C99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Schuette</dc:creator>
  <cp:keywords/>
  <dc:description/>
  <cp:lastModifiedBy>Schroetter, Joshua</cp:lastModifiedBy>
  <cp:revision>2</cp:revision>
  <cp:lastPrinted>2022-06-27T13:25:00Z</cp:lastPrinted>
  <dcterms:created xsi:type="dcterms:W3CDTF">2023-01-25T21:21:00Z</dcterms:created>
  <dcterms:modified xsi:type="dcterms:W3CDTF">2023-01-25T21:21:00Z</dcterms:modified>
</cp:coreProperties>
</file>